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84" w:rsidRPr="000A1188" w:rsidRDefault="00BD7284" w:rsidP="00BD72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1188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BD7284" w:rsidRPr="000A1188" w:rsidRDefault="00BD7284" w:rsidP="00BD72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1188">
        <w:rPr>
          <w:rFonts w:ascii="Times New Roman" w:hAnsi="Times New Roman" w:cs="Times New Roman"/>
          <w:b/>
          <w:sz w:val="20"/>
          <w:szCs w:val="20"/>
        </w:rPr>
        <w:t xml:space="preserve">о выявленных фактах недостоверности сведений, представленных </w:t>
      </w:r>
    </w:p>
    <w:p w:rsidR="00BD7284" w:rsidRPr="000A1188" w:rsidRDefault="00BD7284" w:rsidP="00BD72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1188">
        <w:rPr>
          <w:rFonts w:ascii="Times New Roman" w:hAnsi="Times New Roman" w:cs="Times New Roman"/>
          <w:b/>
          <w:sz w:val="20"/>
          <w:szCs w:val="20"/>
        </w:rPr>
        <w:t>кандидатами о себе, о доходах, расходах и об имуществе на выборах депутатов</w:t>
      </w:r>
    </w:p>
    <w:p w:rsidR="00BD7284" w:rsidRPr="000A1188" w:rsidRDefault="00BD7284" w:rsidP="00BD72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1188">
        <w:rPr>
          <w:rFonts w:ascii="Times New Roman" w:hAnsi="Times New Roman" w:cs="Times New Roman"/>
          <w:b/>
          <w:sz w:val="20"/>
          <w:szCs w:val="20"/>
        </w:rPr>
        <w:t xml:space="preserve">Народного Собрания Республики Дагестан седьмого созыва </w:t>
      </w:r>
    </w:p>
    <w:p w:rsidR="00BD7284" w:rsidRPr="002C2FE9" w:rsidRDefault="002C2FE9" w:rsidP="00BD72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гестанское региональное отделение</w:t>
      </w:r>
      <w:r w:rsidR="0095592A" w:rsidRPr="002C2FE9">
        <w:rPr>
          <w:rFonts w:ascii="Times New Roman" w:hAnsi="Times New Roman" w:cs="Times New Roman"/>
          <w:sz w:val="20"/>
          <w:szCs w:val="20"/>
        </w:rPr>
        <w:t xml:space="preserve"> Всероссийской политической партии «ЕДИНАЯ РОССИЯ»</w:t>
      </w:r>
      <w:r w:rsidR="00BD7284" w:rsidRPr="002C2FE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pPr w:leftFromText="181" w:rightFromText="181" w:vertAnchor="text" w:horzAnchor="margin" w:tblpXSpec="center" w:tblpY="1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9"/>
        <w:gridCol w:w="25"/>
        <w:gridCol w:w="1850"/>
        <w:gridCol w:w="250"/>
        <w:gridCol w:w="2370"/>
        <w:gridCol w:w="34"/>
        <w:gridCol w:w="2700"/>
        <w:gridCol w:w="34"/>
        <w:gridCol w:w="1558"/>
        <w:gridCol w:w="50"/>
      </w:tblGrid>
      <w:tr w:rsidR="00BD7284" w:rsidRPr="000A1188" w:rsidTr="001A3E1E">
        <w:trPr>
          <w:trHeight w:val="279"/>
        </w:trPr>
        <w:tc>
          <w:tcPr>
            <w:tcW w:w="9406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BD7284" w:rsidRDefault="00BD7284" w:rsidP="000A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(наименование избирательного объединения)</w:t>
            </w:r>
          </w:p>
          <w:p w:rsidR="00175FCF" w:rsidRPr="000A1188" w:rsidRDefault="00175FCF" w:rsidP="000A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84" w:rsidRPr="000A1188" w:rsidTr="001A3E1E">
        <w:trPr>
          <w:trHeight w:val="279"/>
        </w:trPr>
        <w:tc>
          <w:tcPr>
            <w:tcW w:w="526" w:type="dxa"/>
            <w:tcBorders>
              <w:top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редставлено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кандидатом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езультаты проверки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рганизация, предоставившая сведения</w:t>
            </w:r>
          </w:p>
        </w:tc>
      </w:tr>
      <w:tr w:rsidR="00BD7284" w:rsidRPr="000A1188" w:rsidTr="001A3E1E">
        <w:trPr>
          <w:trHeight w:val="279"/>
        </w:trPr>
        <w:tc>
          <w:tcPr>
            <w:tcW w:w="526" w:type="dxa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4" w:type="dxa"/>
            <w:gridSpan w:val="4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0" w:type="dxa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4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2" w:type="dxa"/>
            <w:gridSpan w:val="3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D7284" w:rsidRPr="000A1188" w:rsidTr="001A3E1E">
        <w:trPr>
          <w:trHeight w:val="279"/>
        </w:trPr>
        <w:tc>
          <w:tcPr>
            <w:tcW w:w="9406" w:type="dxa"/>
            <w:gridSpan w:val="11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доходах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Тагибова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Зульгима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зарплата, ООО "Радуга", 89 787.86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2. пенсия, Пенсионный фонд России, 212 634.33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г. Пенсия 110985,81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Таймасхано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ЕДВ,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уход за детьми-инвалидами, ПФР, 130 00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ЕДВ инвалидам, ПФР, 33 310.99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Социальная пенсия, ПФР, 190 962.06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ЕДВ,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имеющи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детей от 3 до 16 лет, ПФР, 20 00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. ЕДВ,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имеющи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детей от 0 до 16 лет, ПФР, 20 00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6. Военная пенсия, МВД Республики Дагестан, 404 847.91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г. ЕДВ 66621,74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атхулае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алаче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зарплата, Администрация МР "Ботлихский район", 666 346.74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пенсия, ОПФР по Республике Дагестан, 280 543.08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надбавка к пенсии, Администрация МР "Ботлихский район", 290 849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4. ЕДВ по категории "Ветеран труда", ОПФР по Республике Дагестан, 6 364.95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241867,52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аадуе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Юнус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зарплата, Министерство финансов Республики Дагестан, 1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37 317.37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пенсия, ОПФР по Республике Дагестан, 236 146.95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3. премия, Администрация Главы и Правительства Республики Дагестан, 2 058 000.0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 г. Пенсия 241867,52 руб., ЕДВ 13285,01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Исаева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хмедгаджиевна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зарплата, МКОУ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Тандовская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Р "Ботлихский район", 587 317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пенсия, ОПФР по Республике Дагестан, 111 168.15 руб. (Страховая пенсия)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Компенсация расходов на оплату коммунальных услуг специалистам, проживающим и работающим по основному месту работы в сельских населенных пунктах, Министерство труда и социального развития Республики Дагестан,, 12 66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пенсия, ОПФР по Республике Дагестан, 19 483.91 руб. (Ежемесячная денежная выплата инвалидам)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. социальные пособия, ОПФР по Республике Дагестан, 10 000.00 руб. (Единовременная выплата лицам, имеющим детей от 3 до 16 лет)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6. социальные пособия, ОПФР по Республике Дагестан, 10 000.00 руб. (Дополнительная единовременная выплата лицам, имеющих детей от 0 до 16 лет)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111168,15руб., ЕДВ 19483,91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пенсия, ОПФР по РД в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ергебельском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айоне, 108 421.92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зарплата, Управление культуры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гебельского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айона, 382 233.0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 г. Пенсия 117240,94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Гаджибеков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Ильяс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юльмагомед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зарплата, Администрация внутригородского района "Ленинский район"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. Махачкалы, 607 314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пенсия, ПФР по РД, 58 210.41 руб. (Страховая выплата военному пенсионеру)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3. пенсия, МВД по РД, 231 206.96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58210,41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ельбихано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амурхан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аядхан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на 2020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36654,82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бубака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амильгерее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зарплата, Муниципальное Казенное учреждение "Отдел Культуры", 323 788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2. пенсия, ПФР, 183 624.0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181914,39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урзае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арамутдин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Изие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пенсия, Пенсионный фонд России, 214 498.59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2. зарплата, ООО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асПетролСервис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", 1 561 323.32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214498,59 руб., накопительная пенсия 28343,57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натова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Саламат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Закарьяевна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зарплата, Лицей №22 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ахачкалы, 1 022 845.76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2. пенсия, ПФР, 170 217.32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118894,47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асулов Абдулла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Батал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зарплата, ООО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Хайми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", 48 39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пенсия, Отделение Пенсионного фонда Российской Федерации по Республике Дагестан, 198 434.17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3. зарплата, ЖСК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брас-Стро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", 84 85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продажа имущества, АО "Международный аэропорт "Махачкала"", 1 181 60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. продажа имущества, АО "Международный аэропорт "Махачкала"", 5 818 40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расходов, связанных с депутатской деятельностью, Аппарат Народного Собрания Республики Дагестан, 24 00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7. продажа имущества, Махмудова Кизил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азиевна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(Республика Дагест</w:t>
            </w:r>
            <w:r w:rsidR="00680C0E">
              <w:rPr>
                <w:rFonts w:ascii="Times New Roman" w:hAnsi="Times New Roman" w:cs="Times New Roman"/>
                <w:sz w:val="20"/>
                <w:szCs w:val="20"/>
              </w:rPr>
              <w:t>ан, город Каспийск, ул. Ленина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 1 000 000.00 руб.</w:t>
            </w:r>
            <w:proofErr w:type="gramEnd"/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 г. Пенсия 119493,57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Зиявутдино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йнутдин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агомедкамил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зарплата, ООО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аспетролсервис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", 618 975.09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пенсия, ПФР, 282 502.64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3. ЕДВ, ЕДВ, 36 654.82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ЕДВ 36654,82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елимурадо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усафенди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бдулмеджид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пенсия, Пенсионный фонд, 479 050.08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 272909,4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Мамаев Мурат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Зулькапие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зарплата, Аппарат Народного Собрания Республики Дагестан, 1 555 403.72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возмещение расходов, Аппарат Народного Собрания Республики Дагестан, 24 00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пенсия, ПФР, 95 865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4. Выплаты участникам боевых действий, ПФР, 36.65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на 2020 г. Пенсия 59213,31 руб.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ед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36654,82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Багомедо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зарплата, ГБУ РД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ергокалинская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, 1 197 056.05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пенсия, ПФР, 184 285.95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ЕДВ Ветеранам труда, ПФР, 6 504.06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4. Ежемесячная денежная выплата по ЖКУ, ЖКХ по РД, 13 596.0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184285,95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Тинамагомедо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Исмаил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Страховая пенси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кл.фик.выпл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, ПФР, 143 953.08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Ежемесячная денежная выплата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ам, ПФР, 86 105.89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3. пенсия, ПФР, 381 924.12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 г. Пенсия 143953,08 руб.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ед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33310,99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Русла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авлан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зарплата, МКУ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Центорализованная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ия МОУ МО "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асавюрт", 344 529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зарплата, Администрация МО городской округ "г.Хасавюрт", 200 084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3. пенсия, ПФР, 271 779.24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270050,45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асимо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ахи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дильхан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зарплата, Администрация МО "Хасавюртовский район", 667 792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2. пенсия, ПФР, 213 169.56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211519,38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рсае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изван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Эдие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зарплата, Администрация МО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"Х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асавюртовский район", 282 267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2. пенсия, ПФР, 158 307.0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157561,92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Садыков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агомедшериф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амзат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зарплата, Отдел образования МО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Хив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айон", 321 186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зарплата, МКОУ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ошкентская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СОШ, 103 440.0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161595,03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Омаров Магомед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Закаряе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зарплата, Администрация МО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айон", 695 692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дивиденды (доход от ценных бумаг), ПАО Сбербанк, 2 479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пенсия, Пенсионный фонд России, 222 277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Мат помощь, Общество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Инвлидо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 30 000.0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198788,98 руб.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ЕДВ 23488,65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Мамаев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Ильяс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зарплата, Территориальный фонд обязательного медицинского страхования Республики Дагестан, 1 208 125.59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зарплата, ФГБОУ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Дагестанский государственный медицинский университет МЗ РФ, 130 454.67 руб. (Преподавательская деятельность)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пенсия, Отделение Пенсионного Фонда РФ по Республике Дагестан, 251 580.85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доплата к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оспенсии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 УФК по Республике Дагестан (Минтруд РД), 522 081.0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 г. Пенсия 251580,85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бакаро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ашид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зарплата, ФГБУ "Министерство мелиорации земель и сельскохозяйственного водоснабжения Республики Дагестан", 440 281.26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2. пенсия, ПФР РФ по РД, 140 324.76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140324,65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Ахмедова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укия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зарплата, администрация МР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ергокал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айон", 424 815.84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пенсия, ПФР, 255 651.71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3. зарплата, ДНФ "</w:t>
            </w:r>
            <w:proofErr w:type="spellStart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сия-моя</w:t>
            </w:r>
            <w:proofErr w:type="spellEnd"/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история.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хачкала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", 19 565.0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ЕДВ 21064,11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агдие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бака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Шигабудин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зарплата, Администрация МР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Леваш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айон", 167 384.0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ЕДВ 36654,82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рсланбеко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рсланбек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Багавдин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зарплата, Администрация Муниципального образования внутригородского района "Кировский район" города Махачкалы, 141 342.36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пенсия, ОПРФ ПО РД, 206 351.36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Доход от аренды игрушечных машинок, Доход от аренды игрушечных машинок,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1 60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доход, полученный в порядке дарения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рсланбекова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адиявовна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(Республика Дагестан, 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ахачкала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ул.Горсзеленхозная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2-я, д.16), 100 000.0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0 г. Пенсия 159135,00 руб.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ЕДВ 32816,59руб. , Компенсационная выплата 13200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845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Булатов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Баши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Булатович</w:t>
            </w:r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. зарплата, Дагестанский государственный университет, 744 390.14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Возмещенный расход, связанный с депутатской деятельностью, Аппарат Народного Собрания РД, 24 00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3. пенсия, Пенсионный Фонд России, 283 811.4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Пенсия 218202,49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Арсланов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рслан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бдулвагит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зарплата, Министерство промышленности и торговли РД, 863 759.31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ЕДВ 36654,82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ахаче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Далга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зарплата, АО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Дагнефтегаз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", 1 314 660.76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2. Возмещение расходо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х с депутатской деятельностью, Аппарат Народного Собрания РД, 20 00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сдача имущества в аренду, аренда имущества, 2 400 000.00 руб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4. дивиденды (доход от ценных бумаг), АО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Дагфос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", 6 991.0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ЕДВ 36654,82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321D09" w:rsidRPr="000A1188" w:rsidTr="001A3E1E">
        <w:trPr>
          <w:trHeight w:val="279"/>
        </w:trPr>
        <w:tc>
          <w:tcPr>
            <w:tcW w:w="526" w:type="dxa"/>
          </w:tcPr>
          <w:p w:rsidR="00321D09" w:rsidRPr="000A1188" w:rsidRDefault="00321D09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аджимагомедо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370" w:type="dxa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зарплата, МБУ СШ БИ, 115 235.00 руб.</w:t>
            </w:r>
          </w:p>
        </w:tc>
        <w:tc>
          <w:tcPr>
            <w:tcW w:w="2734" w:type="dxa"/>
            <w:gridSpan w:val="2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 2020 г. ЕДВ 36654,82 руб.</w:t>
            </w:r>
          </w:p>
        </w:tc>
        <w:tc>
          <w:tcPr>
            <w:tcW w:w="1642" w:type="dxa"/>
            <w:gridSpan w:val="3"/>
          </w:tcPr>
          <w:p w:rsidR="00321D09" w:rsidRPr="000A1188" w:rsidRDefault="00321D09" w:rsidP="00680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ОПФР по РД</w:t>
            </w:r>
          </w:p>
        </w:tc>
      </w:tr>
      <w:tr w:rsidR="00BD7284" w:rsidRPr="000A1188" w:rsidTr="001A3E1E">
        <w:trPr>
          <w:trHeight w:val="303"/>
        </w:trPr>
        <w:tc>
          <w:tcPr>
            <w:tcW w:w="9406" w:type="dxa"/>
            <w:gridSpan w:val="11"/>
          </w:tcPr>
          <w:p w:rsidR="00274DB2" w:rsidRPr="000A1188" w:rsidRDefault="00BD728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4B27E5" w:rsidRPr="000A1188" w:rsidTr="001A3E1E">
        <w:trPr>
          <w:trHeight w:val="3147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омар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али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руз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4B27E5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. Махачкала, </w:t>
            </w:r>
            <w:r w:rsidR="00332D7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,  450.00 кв.м.</w:t>
            </w:r>
          </w:p>
          <w:p w:rsidR="004B27E5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4B27E5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. Махачкала, </w:t>
            </w:r>
            <w:r w:rsidR="00332D7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,  560.40</w:t>
            </w:r>
          </w:p>
          <w:p w:rsidR="00057168" w:rsidRPr="000A1188" w:rsidRDefault="00057168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27E5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4B27E5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. Махачкала, </w:t>
            </w:r>
            <w:r w:rsidR="00332D7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,  49.60 кв</w:t>
            </w:r>
            <w:proofErr w:type="gramStart"/>
            <w:r w:rsidR="004B27E5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004A9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0004A9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, г. Махачкала, </w:t>
            </w:r>
            <w:r w:rsidR="00332D7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04A9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,  234.60 кв.м.;</w:t>
            </w:r>
            <w:r w:rsidR="000004A9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0004A9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0004A9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, г. Махачкала, </w:t>
            </w:r>
            <w:r w:rsidR="00332D7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04A9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,  88.30 кв.м.;</w:t>
            </w:r>
            <w:r w:rsidR="000004A9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0004A9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="000004A9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, г. Махачкала, </w:t>
            </w:r>
            <w:r w:rsidR="00332D7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04A9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 ,  59.80 кв.м.</w:t>
            </w:r>
          </w:p>
        </w:tc>
        <w:tc>
          <w:tcPr>
            <w:tcW w:w="2734" w:type="dxa"/>
            <w:gridSpan w:val="2"/>
          </w:tcPr>
          <w:p w:rsidR="00B711C0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вия:</w:t>
            </w:r>
          </w:p>
          <w:p w:rsidR="00B711C0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) не указан объе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Республика Дагестан, г Махачкала,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21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" 1000 к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) указанный объект отсутствует иное недвижимое имущество, Республика Дагестан, г. Махачкала,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кв.,  88.30 кв.м.;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975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о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ла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кадие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о несоответств</w:t>
            </w:r>
            <w:r w:rsidR="000004A9" w:rsidRPr="000A1188">
              <w:rPr>
                <w:rFonts w:ascii="Times New Roman" w:hAnsi="Times New Roman" w:cs="Times New Roman"/>
                <w:sz w:val="20"/>
                <w:szCs w:val="20"/>
              </w:rPr>
              <w:t>ие              1) не указан объ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4A9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Д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  <w:r w:rsidR="000004A9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ркмаскала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участок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500 кв.м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42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султан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с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с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о несоответстви</w:t>
            </w:r>
            <w:r w:rsidR="00C83798" w:rsidRPr="000A1188">
              <w:rPr>
                <w:rFonts w:ascii="Times New Roman" w:hAnsi="Times New Roman" w:cs="Times New Roman"/>
                <w:sz w:val="20"/>
                <w:szCs w:val="20"/>
              </w:rPr>
              <w:t>е:              1) не указан объ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ект  Республика Дагестан, г Махачкала, 40,3к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4096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асхан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миль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C8379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ород Махачкала, </w:t>
            </w:r>
            <w:proofErr w:type="spellStart"/>
            <w:r w:rsidR="00C8379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наирская</w:t>
            </w:r>
            <w:proofErr w:type="spellEnd"/>
            <w:r w:rsidR="00C8379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лка,  300.00</w:t>
            </w:r>
          </w:p>
          <w:p w:rsidR="00C83798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C8379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</w:t>
            </w:r>
            <w:proofErr w:type="spellStart"/>
            <w:r w:rsidR="00C8379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вахский</w:t>
            </w:r>
            <w:proofErr w:type="spellEnd"/>
            <w:r w:rsidR="00C8379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="00C8379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иябросо</w:t>
            </w:r>
            <w:proofErr w:type="spellEnd"/>
            <w:r w:rsidR="00C8379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8379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иябросо</w:t>
            </w:r>
            <w:proofErr w:type="spellEnd"/>
            <w:r w:rsidR="00C8379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500.00</w:t>
            </w:r>
          </w:p>
          <w:p w:rsidR="00C83798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C8379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ород Махачкала, </w:t>
            </w:r>
            <w:r w:rsidR="00332D7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379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,  71.80 кв</w:t>
            </w:r>
            <w:proofErr w:type="gramStart"/>
            <w:r w:rsidR="00C8379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34" w:type="dxa"/>
            <w:gridSpan w:val="2"/>
          </w:tcPr>
          <w:p w:rsidR="0005716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вия:</w:t>
            </w:r>
          </w:p>
          <w:p w:rsidR="00C8379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) не указан об</w:t>
            </w:r>
            <w:r w:rsidR="00C83798" w:rsidRPr="000A118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79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хвах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диябросо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127.5 к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) не указан</w:t>
            </w:r>
            <w:r w:rsidR="00C8379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объ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хвах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диябросо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127.5 к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2068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жидо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гиз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насир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о несоответст</w:t>
            </w:r>
            <w:r w:rsidR="00B53C01" w:rsidRPr="000A1188">
              <w:rPr>
                <w:rFonts w:ascii="Times New Roman" w:hAnsi="Times New Roman" w:cs="Times New Roman"/>
                <w:sz w:val="20"/>
                <w:szCs w:val="20"/>
              </w:rPr>
              <w:t>вие:            1) не указан объ</w:t>
            </w:r>
            <w:r w:rsidR="0005716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B53C0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Дагестан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Бабаюртов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ерменчик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719 кв.м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4422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е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и-Магомед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алудин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734" w:type="dxa"/>
            <w:gridSpan w:val="2"/>
          </w:tcPr>
          <w:p w:rsidR="00B53C01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</w:t>
            </w:r>
            <w:r w:rsidR="00B53C01" w:rsidRPr="000A1188">
              <w:rPr>
                <w:rFonts w:ascii="Times New Roman" w:hAnsi="Times New Roman" w:cs="Times New Roman"/>
                <w:sz w:val="20"/>
                <w:szCs w:val="20"/>
              </w:rPr>
              <w:t>вия             1) не указан объ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Республика Дагестан, г. Махачкала,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д.  851 к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B53C01" w:rsidRPr="000A1188" w:rsidRDefault="00B53C01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) не указан объ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 Махачкала, </w:t>
            </w:r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109.4кв</w:t>
            </w:r>
            <w:proofErr w:type="gram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4B27E5" w:rsidRPr="000A1188" w:rsidRDefault="00B53C01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3) не указан объ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 г. Хасавюрт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1503кв</w:t>
            </w:r>
            <w:proofErr w:type="gram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2159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дуе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ус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370" w:type="dxa"/>
          </w:tcPr>
          <w:p w:rsidR="00C94DF3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C94DF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ород Махачкала, </w:t>
            </w:r>
            <w:r w:rsidR="00332D7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94DF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,  36.00 кв.м.</w:t>
            </w:r>
          </w:p>
          <w:p w:rsidR="001758F5" w:rsidRPr="000A1188" w:rsidRDefault="00C94DF3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город Махачкала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 Кривая Балка,  500.00 кв.м.;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4B27E5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94DF3" w:rsidRPr="000A1188">
              <w:rPr>
                <w:rFonts w:ascii="Times New Roman" w:hAnsi="Times New Roman" w:cs="Times New Roman"/>
                <w:sz w:val="20"/>
                <w:szCs w:val="20"/>
              </w:rPr>
              <w:t>Республика Дагестан, город Махачкала, Научный городок,  600.00 кв.м.</w:t>
            </w:r>
          </w:p>
        </w:tc>
        <w:tc>
          <w:tcPr>
            <w:tcW w:w="2734" w:type="dxa"/>
            <w:gridSpan w:val="2"/>
          </w:tcPr>
          <w:p w:rsidR="0005716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</w:t>
            </w:r>
            <w:r w:rsidR="00057168" w:rsidRPr="000A1188">
              <w:rPr>
                <w:rFonts w:ascii="Times New Roman" w:hAnsi="Times New Roman" w:cs="Times New Roman"/>
                <w:sz w:val="20"/>
                <w:szCs w:val="20"/>
              </w:rPr>
              <w:t>твия:</w:t>
            </w:r>
          </w:p>
          <w:p w:rsidR="00C94DF3" w:rsidRPr="000A1188" w:rsidRDefault="00C94DF3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е указан объ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 Махачкала,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Научный городок,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32 600 кв</w:t>
            </w:r>
            <w:proofErr w:type="gram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2391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дал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дал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.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Республика Дагестан, город Буйнакск, </w:t>
            </w:r>
            <w:r w:rsidR="00332D71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. 12 000.00 кв.м.;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cr/>
              <w:t xml:space="preserve"> </w:t>
            </w:r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.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Республика Дагестан, город Махачкала, Кировский район, поселок </w:t>
            </w:r>
            <w:proofErr w:type="spellStart"/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емендер</w:t>
            </w:r>
            <w:proofErr w:type="spellEnd"/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 10 000.00 кв.м.</w:t>
            </w:r>
          </w:p>
          <w:p w:rsidR="00E94C16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.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Республика Дагестан, город Буйнакск, </w:t>
            </w:r>
            <w:r w:rsidR="00332D71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д.   205.00 кв.м.</w:t>
            </w:r>
          </w:p>
          <w:p w:rsidR="00E94C16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.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Республика Дагестан, город Буйнакск, </w:t>
            </w:r>
            <w:r w:rsidR="00332D71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кв.   100.0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</w:t>
            </w:r>
            <w:r w:rsidR="00E94C16" w:rsidRPr="000A1188">
              <w:rPr>
                <w:rFonts w:ascii="Times New Roman" w:hAnsi="Times New Roman" w:cs="Times New Roman"/>
                <w:sz w:val="20"/>
                <w:szCs w:val="20"/>
              </w:rPr>
              <w:t>вия            1) не  указан объ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C1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 Буйнакск,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51.5 к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6787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имурад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явутдинович</w:t>
            </w:r>
            <w:proofErr w:type="spellEnd"/>
          </w:p>
        </w:tc>
        <w:tc>
          <w:tcPr>
            <w:tcW w:w="2370" w:type="dxa"/>
          </w:tcPr>
          <w:p w:rsidR="00E94C16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Республика Дагестан, город Махачкала, Ленинский район, поселок </w:t>
            </w:r>
            <w:proofErr w:type="spellStart"/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урали</w:t>
            </w:r>
            <w:proofErr w:type="spellEnd"/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-1, д. </w:t>
            </w:r>
            <w:r w:rsidR="00332D71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03.10 кв.м.;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cr/>
            </w:r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Республика Дагестан, г. Махачкала, </w:t>
            </w:r>
            <w:r w:rsidR="00332D71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д.  450.00 кв.м.; 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cr/>
            </w:r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.</w:t>
            </w:r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Республика Дагестан, Буйнакский район, село </w:t>
            </w:r>
            <w:proofErr w:type="spellStart"/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пши</w:t>
            </w:r>
            <w:proofErr w:type="spellEnd"/>
            <w:r w:rsidR="00E94C16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 9 994.00 кв.м.</w:t>
            </w:r>
            <w:proofErr w:type="gramEnd"/>
          </w:p>
          <w:p w:rsidR="00E94C16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94C1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город Махачкала,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C16" w:rsidRPr="000A1188">
              <w:rPr>
                <w:rFonts w:ascii="Times New Roman" w:hAnsi="Times New Roman" w:cs="Times New Roman"/>
                <w:sz w:val="20"/>
                <w:szCs w:val="20"/>
              </w:rPr>
              <w:t>д.   183.40 кв.м.;</w:t>
            </w:r>
            <w:r w:rsidR="00E94C16" w:rsidRPr="000A1188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95592A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94C1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г. Махачкала, п. Турали-1, </w:t>
            </w:r>
            <w:proofErr w:type="spellStart"/>
            <w:r w:rsidR="00E94C16" w:rsidRPr="000A11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E94C1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270.10 кв</w:t>
            </w:r>
            <w:proofErr w:type="gramStart"/>
            <w:r w:rsidR="00E94C16"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E94C16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94C1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г. Махачкала,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C1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кв36,  64.50 кв</w:t>
            </w:r>
            <w:proofErr w:type="gramStart"/>
            <w:r w:rsidR="00E94C16"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о несоответствие:             1) не указан об</w:t>
            </w:r>
            <w:r w:rsidR="00E94C16" w:rsidRPr="000A118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95592A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Республика Дагестан, р-н Буйнакский, с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пши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 мест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ъоркьа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ацулъ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бак/" 10000 к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4720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джие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ль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—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несоответствия: 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) не указан объ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 Каспийск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Кемпинг,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700к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) не указан объе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 Каспийск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Кемпинг,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337.4кв.м                              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) не указан объ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 Каспийск, МКР "Кемпинг"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300кв.м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2360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омедов Магомед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2370" w:type="dxa"/>
          </w:tcPr>
          <w:p w:rsidR="00741708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</w:t>
            </w:r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Республика Дагестан, </w:t>
            </w:r>
            <w:proofErr w:type="spellStart"/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Гергебильский</w:t>
            </w:r>
            <w:proofErr w:type="spellEnd"/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йон, МО "село Гергебиль", местность "</w:t>
            </w:r>
            <w:proofErr w:type="spellStart"/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асукь</w:t>
            </w:r>
            <w:proofErr w:type="spellEnd"/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",  1 500.00 кв.м.;</w:t>
            </w:r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cr/>
              <w:t xml:space="preserve">2. Республика Дагестан, </w:t>
            </w:r>
            <w:proofErr w:type="spellStart"/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Гергебильский</w:t>
            </w:r>
            <w:proofErr w:type="spellEnd"/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йон, МО "село Гергебиль", местность "</w:t>
            </w:r>
            <w:proofErr w:type="spellStart"/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бухна</w:t>
            </w:r>
            <w:proofErr w:type="spellEnd"/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",  1 107.09 кв.м.; </w:t>
            </w:r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cr/>
            </w:r>
          </w:p>
          <w:p w:rsidR="004B27E5" w:rsidRPr="000A1188" w:rsidRDefault="00741708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3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Гергебильский</w:t>
            </w:r>
            <w:proofErr w:type="spellEnd"/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йон, </w:t>
            </w:r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МО "село Гергебиль", местность "</w:t>
            </w:r>
            <w:proofErr w:type="spellStart"/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асукь</w:t>
            </w:r>
            <w:proofErr w:type="spellEnd"/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",  3 187.60 кв.м.</w:t>
            </w:r>
          </w:p>
          <w:p w:rsidR="00741708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.</w:t>
            </w:r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Республика Дагестан, </w:t>
            </w:r>
            <w:proofErr w:type="spellStart"/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Гергебильский</w:t>
            </w:r>
            <w:proofErr w:type="spellEnd"/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йон, МО "село Гергебиль", </w:t>
            </w:r>
            <w:r w:rsidR="00332D71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д.</w:t>
            </w:r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200.00 кв.м.</w:t>
            </w:r>
          </w:p>
          <w:p w:rsidR="00741708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</w:t>
            </w:r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. Республика Дагестан, </w:t>
            </w:r>
            <w:proofErr w:type="spellStart"/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Гергебильский</w:t>
            </w:r>
            <w:proofErr w:type="spellEnd"/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йон, МО "село Гергебиль", </w:t>
            </w:r>
            <w:r w:rsidR="00332D71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741708" w:rsidRPr="000A118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д.  129.0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ы несоответствия:                  1) не указа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бьек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ергебиль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с. Гергебиль, 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д. 600к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) не указан объ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ергебиль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 с Гергебиль, местность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бухна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" 900кв.м                                   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3) не  указан объ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175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ергебиль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 с Гергебиль, в местности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асукь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"  2600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2098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омедо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имурад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гидмагомед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</w:t>
            </w:r>
            <w:proofErr w:type="spellStart"/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,г</w:t>
            </w:r>
            <w:proofErr w:type="gramStart"/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ачкала</w:t>
            </w:r>
            <w:proofErr w:type="spellEnd"/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32D7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 604.50 кв.м.</w:t>
            </w:r>
          </w:p>
          <w:p w:rsidR="00741708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Москва, пр</w:t>
            </w:r>
            <w:proofErr w:type="gramStart"/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градский ,</w:t>
            </w:r>
            <w:r w:rsidR="00332D7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 78.50 кв.м</w:t>
            </w:r>
          </w:p>
        </w:tc>
        <w:tc>
          <w:tcPr>
            <w:tcW w:w="2734" w:type="dxa"/>
            <w:gridSpan w:val="2"/>
          </w:tcPr>
          <w:p w:rsidR="00B711C0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вия: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е указан об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кт </w:t>
            </w:r>
            <w:r w:rsidR="004072EC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70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еспублика Дагестан, г. Махач</w:t>
            </w:r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кала, </w:t>
            </w:r>
            <w:proofErr w:type="spellStart"/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>Металлобаза</w:t>
            </w:r>
            <w:proofErr w:type="spellEnd"/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  <w:r w:rsidR="00332D7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br/>
              <w:t>605 к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3246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аннае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2370" w:type="dxa"/>
          </w:tcPr>
          <w:p w:rsidR="00741708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Дахадаевский район, п. </w:t>
            </w:r>
            <w:proofErr w:type="spellStart"/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ачи</w:t>
            </w:r>
            <w:proofErr w:type="spellEnd"/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32D7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  150.00 кв.м.</w:t>
            </w:r>
            <w:r w:rsidR="00741708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4B27E5" w:rsidRPr="000A1188" w:rsidRDefault="00741708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Республика Дагестан, г. Махачкала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  200.00 кв.м.</w:t>
            </w:r>
          </w:p>
        </w:tc>
        <w:tc>
          <w:tcPr>
            <w:tcW w:w="2734" w:type="dxa"/>
            <w:gridSpan w:val="2"/>
          </w:tcPr>
          <w:p w:rsidR="00B711C0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вия:</w:t>
            </w:r>
          </w:p>
          <w:p w:rsidR="004B27E5" w:rsidRPr="000A1188" w:rsidRDefault="00741708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) не указан объект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.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Дахадаевский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Кубачи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800 кв.м.                               2) не указан объект, Республика Дагестан, р-н.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Дахадаевский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Кубачи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, 160,8 кв.м.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джие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д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ьяевич</w:t>
            </w:r>
            <w:proofErr w:type="spellEnd"/>
          </w:p>
        </w:tc>
        <w:tc>
          <w:tcPr>
            <w:tcW w:w="2370" w:type="dxa"/>
          </w:tcPr>
          <w:p w:rsidR="00836613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Дагестан,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бентский район, </w:t>
            </w:r>
            <w:proofErr w:type="spellStart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микент</w:t>
            </w:r>
            <w:proofErr w:type="spellEnd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10 004.00 кв.м.;</w:t>
            </w:r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2. Республика Дагестан, Дербентский район, </w:t>
            </w:r>
            <w:proofErr w:type="spellStart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микент</w:t>
            </w:r>
            <w:proofErr w:type="spellEnd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10 004.00 кв.м.; </w:t>
            </w:r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>3. Республика Дагестан,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бентский район, </w:t>
            </w:r>
            <w:proofErr w:type="spellStart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микент</w:t>
            </w:r>
            <w:proofErr w:type="spellEnd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10 000.00 кв.м.;</w:t>
            </w:r>
          </w:p>
          <w:p w:rsidR="00836613" w:rsidRPr="000A1188" w:rsidRDefault="00836613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еспублика Дагестан, Дербентский райо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микент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10 000.00 кв.м.</w:t>
            </w:r>
          </w:p>
          <w:p w:rsidR="00836613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,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бент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6613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84.00 кв.м.</w:t>
            </w:r>
          </w:p>
          <w:p w:rsidR="00836613" w:rsidRPr="000A1188" w:rsidRDefault="00836613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4072EC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вия:</w:t>
            </w:r>
          </w:p>
          <w:p w:rsidR="00836613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) не указан объект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613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613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. Дербентский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 с/т "Урожай", 499 кв.м.</w:t>
            </w:r>
          </w:p>
          <w:p w:rsidR="004072EC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)  не указан объект, Республика Дагестан, р-н. Дербентский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Джемикентс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 10004 кв.м.</w:t>
            </w:r>
          </w:p>
          <w:p w:rsidR="004072EC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3) не указан объект, Республика Дагестан, р-н. Дербентский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Джемикентс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 10004 кв.м.</w:t>
            </w:r>
          </w:p>
          <w:p w:rsidR="004072EC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4) не указан объект, Республика Дагестан, р-н. Дербентский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Джемикентс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 10004 кв.м.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5) не указан объект, Республика Дагестан, р-н. Дербентский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Джемикентс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 10004 кв.м.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687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джие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р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халит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о несоответствие:            1) не ук</w:t>
            </w:r>
            <w:r w:rsidR="0069440C" w:rsidRPr="000A11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зан объект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2EC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 Дербент, </w:t>
            </w:r>
            <w:r w:rsidR="006518D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на придомовой территории </w:t>
            </w:r>
            <w:r w:rsidR="006518D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18 кв.м.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851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ибуллае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из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ибуллае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822CEF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Дагестан, Дербентский район, пос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джи,  3 000.0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Выявлено несоответствие:  </w:t>
            </w:r>
            <w:r w:rsidR="00822CEF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        1) не указан объект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Дагестан, р-н Дербентский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Белиджи, </w:t>
            </w:r>
            <w:r w:rsidR="006518D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1102.1 кв.м.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3246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ова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ра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фендиевна</w:t>
            </w:r>
            <w:proofErr w:type="spellEnd"/>
          </w:p>
        </w:tc>
        <w:tc>
          <w:tcPr>
            <w:tcW w:w="2370" w:type="dxa"/>
          </w:tcPr>
          <w:p w:rsidR="00822CEF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22CEF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Дагестан, Дербентский район, пос. Белиджи,  1 117.00 кв.м.;</w:t>
            </w:r>
            <w:r w:rsidR="00822CEF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4B27E5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822CEF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</w:t>
            </w:r>
            <w:proofErr w:type="spellStart"/>
            <w:r w:rsidR="00822CEF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</w:t>
            </w:r>
            <w:proofErr w:type="gramStart"/>
            <w:r w:rsidR="00822CEF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="00822CEF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бентский</w:t>
            </w:r>
            <w:proofErr w:type="spellEnd"/>
            <w:r w:rsidR="00822CEF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ос. Белиджи,  1 000.00 кв.м.</w:t>
            </w:r>
          </w:p>
        </w:tc>
        <w:tc>
          <w:tcPr>
            <w:tcW w:w="2734" w:type="dxa"/>
            <w:gridSpan w:val="2"/>
          </w:tcPr>
          <w:p w:rsidR="0005716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вия: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) не указан объект, Республика Дагестан, р-н.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Дербентский, с. Белиджи, </w:t>
            </w:r>
            <w:r w:rsidR="006518D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д. 1117 кв.м.,                                            2) не указан объект, Республика Дагестан, р-н.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Дербентский, с. Белиджи, 1117 к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3147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ьбихан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урхан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ядхан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D20BE1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Докузпаринский район, с. Ново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аракюре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6518D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500.00 кв.м.</w:t>
            </w:r>
          </w:p>
        </w:tc>
        <w:tc>
          <w:tcPr>
            <w:tcW w:w="2734" w:type="dxa"/>
            <w:gridSpan w:val="2"/>
          </w:tcPr>
          <w:p w:rsidR="004072EC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вия:</w:t>
            </w:r>
          </w:p>
          <w:p w:rsidR="00D20BE1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) не указан объект, Республика Дагестан, г Дербент, </w:t>
            </w:r>
            <w:r w:rsidR="006518D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40, 80 кв.м.,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) не указан объект,  Республика Дагестан, г Дербент, </w:t>
            </w:r>
            <w:r w:rsidR="006518D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 79,8 кв.м.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3147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омедов Магомед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-Султанович</w:t>
            </w:r>
            <w:proofErr w:type="spellEnd"/>
          </w:p>
        </w:tc>
        <w:tc>
          <w:tcPr>
            <w:tcW w:w="2370" w:type="dxa"/>
          </w:tcPr>
          <w:p w:rsidR="00D20BE1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. Махачкала, </w:t>
            </w:r>
            <w:proofErr w:type="spellStart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агского</w:t>
            </w:r>
            <w:proofErr w:type="spellEnd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,  275.00 кв.м.;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4B27E5" w:rsidRPr="000A1188" w:rsidRDefault="00D20BE1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еспублика Дагестан, г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ачкал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1.10 кв.м.</w:t>
            </w:r>
          </w:p>
          <w:p w:rsidR="00D20BE1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. Махачкала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 732.20 кв</w:t>
            </w:r>
            <w:proofErr w:type="gramStart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D20BE1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 Москва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   161.30 кв</w:t>
            </w:r>
            <w:proofErr w:type="gramStart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D20BE1" w:rsidRPr="000A1188" w:rsidRDefault="00D20BE1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0BE1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, г. Махачкала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8.60 кв.м.;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оместо</w:t>
            </w:r>
            <w:proofErr w:type="spellEnd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Москва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70 кв.м.; 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D20BE1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мещение, город Москва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25.2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Выявлено несоответствие:              1) не указан объект </w:t>
            </w:r>
            <w:r w:rsidR="00D20BE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осква, </w:t>
            </w:r>
            <w:r w:rsidR="006518D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212.8</w:t>
            </w:r>
            <w:r w:rsidR="006518D1" w:rsidRPr="000A11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835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мукмин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0BE1" w:rsidRPr="000A1188">
              <w:rPr>
                <w:rFonts w:ascii="Times New Roman" w:hAnsi="Times New Roman" w:cs="Times New Roman"/>
                <w:sz w:val="20"/>
                <w:szCs w:val="20"/>
              </w:rPr>
              <w:t>Республика Дагестан, с. Карабудахкент,  800.00 кв.м.</w:t>
            </w:r>
          </w:p>
          <w:p w:rsidR="00D20BE1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20BE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с. </w:t>
            </w:r>
            <w:proofErr w:type="spellStart"/>
            <w:r w:rsidR="00D20BE1" w:rsidRPr="000A1188">
              <w:rPr>
                <w:rFonts w:ascii="Times New Roman" w:hAnsi="Times New Roman" w:cs="Times New Roman"/>
                <w:sz w:val="20"/>
                <w:szCs w:val="20"/>
              </w:rPr>
              <w:t>Манаскент</w:t>
            </w:r>
            <w:proofErr w:type="spellEnd"/>
            <w:r w:rsidR="00D20BE1" w:rsidRPr="000A1188">
              <w:rPr>
                <w:rFonts w:ascii="Times New Roman" w:hAnsi="Times New Roman" w:cs="Times New Roman"/>
                <w:sz w:val="20"/>
                <w:szCs w:val="20"/>
              </w:rPr>
              <w:t>,  400.00 кв.м.</w:t>
            </w:r>
          </w:p>
        </w:tc>
        <w:tc>
          <w:tcPr>
            <w:tcW w:w="2734" w:type="dxa"/>
            <w:gridSpan w:val="2"/>
          </w:tcPr>
          <w:p w:rsidR="00B711C0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вия: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е указан объект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BE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.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арабудахкент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с. Карабудахкент, местность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ергендираул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ъамушлукъ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", 1500 кв.м.,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2360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хан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п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бан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ород Махачкала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0.00 кв.м.;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, </w:t>
            </w:r>
            <w:proofErr w:type="spellStart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зилюртовский</w:t>
            </w:r>
            <w:proofErr w:type="spellEnd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утли-Миатли</w:t>
            </w:r>
            <w:proofErr w:type="spellEnd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1 500.00 кв.м.</w:t>
            </w:r>
          </w:p>
          <w:p w:rsidR="004072EC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ород Махачкала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0.00 кв.м.;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</w:t>
            </w:r>
            <w:proofErr w:type="spellStart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зилюртовский</w:t>
            </w:r>
            <w:proofErr w:type="spellEnd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утли-Миатли</w:t>
            </w:r>
            <w:proofErr w:type="spellEnd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00.00 кв.м. </w:t>
            </w:r>
          </w:p>
          <w:p w:rsidR="00D20BE1" w:rsidRPr="000A1188" w:rsidRDefault="004072EC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ород Махачкала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="00D20BE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63.00 кв.м.</w:t>
            </w:r>
          </w:p>
        </w:tc>
        <w:tc>
          <w:tcPr>
            <w:tcW w:w="2734" w:type="dxa"/>
            <w:gridSpan w:val="2"/>
          </w:tcPr>
          <w:p w:rsidR="004B27E5" w:rsidRPr="000A1188" w:rsidRDefault="00D20BE1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) не указан объект</w:t>
            </w:r>
            <w:proofErr w:type="gram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оссия, Республика Дагестан,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Кизилюртовский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Зубутли-Миатли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18D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дом № 139,4кв.м.,                                      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   не указан объект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Россия, Республика Дагестан,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Кизилюртовский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Зубутли-Миатли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, дом  1491 кв.м.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2622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улов Абдулла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лович</w:t>
            </w:r>
            <w:proofErr w:type="spellEnd"/>
          </w:p>
        </w:tc>
        <w:tc>
          <w:tcPr>
            <w:tcW w:w="2370" w:type="dxa"/>
          </w:tcPr>
          <w:p w:rsidR="008C58EB" w:rsidRPr="000A1188" w:rsidRDefault="008C58E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еспублика Дагестан, Дербентский район, сельсовет Хазарский, село Хазар,  26 672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2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в местности "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таш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 500.00 кв.м.; </w:t>
            </w:r>
          </w:p>
          <w:p w:rsidR="008C58EB" w:rsidRPr="000A1188" w:rsidRDefault="008C58E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в местности "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таш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 600.00 кв.м.;</w:t>
            </w:r>
          </w:p>
          <w:p w:rsidR="008C58EB" w:rsidRPr="000A1188" w:rsidRDefault="008C58E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Аэропорт,  150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7A5759" w:rsidRPr="000A1188" w:rsidRDefault="008C58E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Республика Дагестан, город Каспийск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980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6. Ставропольский край, город Пятигорск, рабочий поселок Горячеводский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1 406.00 кв.м.;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7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ьсовет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де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ело Губден,  400.00 кв.м.;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8. Республика Дагестан, город Каспийск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76.00 кв.м.;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  <w:r w:rsidR="007A5759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ород Каспийск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324.00 кв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C58EB" w:rsidRPr="000A1188" w:rsidRDefault="007A575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8C58EB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ский </w:t>
            </w:r>
            <w:r w:rsidR="008C58EB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рай, город Пятигорск, рабочий поселок Горячеводский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58EB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  357.80 кв</w:t>
            </w:r>
            <w:proofErr w:type="gramStart"/>
            <w:r w:rsidR="008C58EB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1A3E1E" w:rsidRPr="000A1188" w:rsidRDefault="007A575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  <w:r w:rsidR="008C58EB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помещение, Республика Дагестан, город Каспийск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C58EB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 </w:t>
            </w:r>
            <w:r w:rsidR="008C58EB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.00 кв.м.;</w:t>
            </w:r>
            <w:r w:rsidR="008C58EB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8C58EB" w:rsidRPr="000A1188" w:rsidRDefault="007A575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C58EB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жилое помещение, Республика Дагестан, Дербентский район, сельсовет Хазарский, село Хазар,  2 346.60 кв.м.;</w:t>
            </w:r>
            <w:r w:rsidR="008C58EB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8C58EB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стоянка КПП, Республика Дагестан, город Каспийск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58EB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9.40 кв.м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34" w:type="dxa"/>
            <w:gridSpan w:val="2"/>
          </w:tcPr>
          <w:p w:rsidR="00F607D5" w:rsidRPr="000A1188" w:rsidRDefault="00F607D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) не указан объект</w:t>
            </w:r>
            <w:proofErr w:type="gram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Карабудахкентский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, в местности "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Уйташ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", 600 кв.м.,</w:t>
            </w:r>
          </w:p>
          <w:p w:rsidR="00F607D5" w:rsidRPr="000A1188" w:rsidRDefault="00F607D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) не указан объект</w:t>
            </w:r>
            <w:proofErr w:type="gram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Карабудахкентский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, в местности "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Уйташ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", 600 кв.м.,</w:t>
            </w:r>
          </w:p>
          <w:p w:rsidR="00F607D5" w:rsidRPr="000A1188" w:rsidRDefault="00F607D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) не указан объект</w:t>
            </w:r>
            <w:proofErr w:type="gram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Карабудахкентский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, в местности "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Уйташ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", 600 кв.м.,</w:t>
            </w:r>
          </w:p>
          <w:p w:rsidR="00F607D5" w:rsidRPr="000A1188" w:rsidRDefault="00F607D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не указан объект, Республика Дагестан, р-н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Карабудахкентский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, в местности "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Уйташ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", 500 кв.м.,</w:t>
            </w:r>
          </w:p>
          <w:p w:rsidR="004B27E5" w:rsidRPr="000A1188" w:rsidRDefault="00F607D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не указан объект, Республика Дагестан, р-н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Карабудахкентский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, в местности "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Уйташ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", 600 кв.м.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2684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ано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мурад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бангаджие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7A575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с.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алмахи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аш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 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.00 кв.м.</w:t>
            </w:r>
          </w:p>
          <w:p w:rsidR="007A5759" w:rsidRPr="000A1188" w:rsidRDefault="007A575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аш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алмахи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166.00 кв.м.</w:t>
            </w:r>
          </w:p>
        </w:tc>
        <w:tc>
          <w:tcPr>
            <w:tcW w:w="2734" w:type="dxa"/>
            <w:gridSpan w:val="2"/>
          </w:tcPr>
          <w:p w:rsidR="00B711C0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вия:</w:t>
            </w:r>
          </w:p>
          <w:p w:rsidR="007A5759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) по объекту вместо 800 кв.м.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620 кв.м.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) по объекту вместо 485 кв.м.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166 кв.м.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393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мурад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фенди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меджидович</w:t>
            </w:r>
            <w:proofErr w:type="spellEnd"/>
          </w:p>
        </w:tc>
        <w:tc>
          <w:tcPr>
            <w:tcW w:w="2370" w:type="dxa"/>
          </w:tcPr>
          <w:p w:rsidR="007A5759" w:rsidRPr="000A1188" w:rsidRDefault="007A575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рамкент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-Казмаляр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20 500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B27E5" w:rsidRPr="000A1188" w:rsidRDefault="007A575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рамкент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-Казмаляр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 3 000.00 кв.м.</w:t>
            </w:r>
          </w:p>
          <w:p w:rsidR="007A5759" w:rsidRPr="000A1188" w:rsidRDefault="007A575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рамкент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-Казмаляр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 134.00 кв.м.</w:t>
            </w:r>
          </w:p>
          <w:p w:rsidR="007A5759" w:rsidRPr="000A1188" w:rsidRDefault="007A575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еспублика Дагестан, город Дербент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70.66 кв.м.;</w:t>
            </w:r>
          </w:p>
          <w:p w:rsidR="007A5759" w:rsidRPr="000A1188" w:rsidRDefault="007A575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Республика Дагестан, город Дербент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30.73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Республика Дагестан, город Махачкала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57.20 кв.м.</w:t>
            </w:r>
          </w:p>
          <w:p w:rsidR="007A5759" w:rsidRPr="000A1188" w:rsidRDefault="007A5759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Нежилое помещение, Республика Дагестан, город Дербент, </w:t>
            </w:r>
            <w:r w:rsidR="006518D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 974.46 кв.м.</w:t>
            </w:r>
          </w:p>
        </w:tc>
        <w:tc>
          <w:tcPr>
            <w:tcW w:w="2734" w:type="dxa"/>
            <w:gridSpan w:val="2"/>
          </w:tcPr>
          <w:p w:rsidR="00B711C0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вия:</w:t>
            </w:r>
          </w:p>
          <w:p w:rsidR="00B711C0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) по объекту вместо 25000 кв.м.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20500 кв.м.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) по объекту вместо 170.7 кв.м.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170.66 кв.м.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3671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бек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дуард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ус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Республика Дагестан, Магарамкентский район, с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иморск,  1 500.00 кв.м.</w:t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. Республика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Дагестан,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хачкала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18D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8D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кв.  48.0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Выявлено несоответствие:             1) не указан объект </w:t>
            </w:r>
            <w:r w:rsidR="00A83327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Республика Дагестан, р-н</w:t>
            </w:r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Магарамкентский, </w:t>
            </w:r>
            <w:proofErr w:type="gramStart"/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 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28.7 кв.м.</w:t>
            </w:r>
          </w:p>
        </w:tc>
        <w:tc>
          <w:tcPr>
            <w:tcW w:w="1642" w:type="dxa"/>
            <w:gridSpan w:val="3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маев Мурат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капие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Ногайский район, село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ман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A39C1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 1 000.0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Выявлено несоответствия:                  1) не указан объект </w:t>
            </w:r>
            <w:r w:rsidR="00A83327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Ногайский, с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ариман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9C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AA39C1" w:rsidRPr="000A11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AA39C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88.4 кв.м.</w:t>
            </w:r>
          </w:p>
        </w:tc>
        <w:tc>
          <w:tcPr>
            <w:tcW w:w="1642" w:type="dxa"/>
            <w:gridSpan w:val="3"/>
          </w:tcPr>
          <w:p w:rsidR="004B27E5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ежитов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мерхан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Зейнадинович</w:t>
            </w:r>
            <w:proofErr w:type="spellEnd"/>
          </w:p>
        </w:tc>
        <w:tc>
          <w:tcPr>
            <w:tcW w:w="2370" w:type="dxa"/>
          </w:tcPr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. нежилое здание, Владимирская область, 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ром, </w:t>
            </w:r>
            <w:r w:rsidR="00AA39C1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д.  15.60 кв.м.;</w:t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. нежилое здание, Владимирская область,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г. М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133.50 кв.м.;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  <w:t>3. нежилое здание, Владимирская область,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г. М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15.30 кв.м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  <w:t>4. нежилое здание, Владимирская область,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г. М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102.00 кв.м.; 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5. нежилое здание, Владимирская область,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. М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2.40 кв.м.;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6. нежилое здание, Владимирская область,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. М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45.00 кв.м.;</w:t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7. нежилое помещение, Волгоградская область, 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76.30 кв.м.;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8. нежилое здание, Владимирская область,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. М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22.30 кв.м.;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9. нежилое здание, Волгоградская область, 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1 279.60 кв.м.;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0. нежилое здание, Волгоградская область, 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246.10 кв.м.;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11. нежилое здание, Волгоградская область,  9 932.70 кв.м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 нежилое здание, Волгоградская область, 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13.10 кв.м.;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13. нежилое помещение, Волгоградская область, г.М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1 233.80 кв.м.;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ооружение-железнодорожные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ути станции, Владимирская область, 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851.00 кв.м.;</w:t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ооружение-железобетонного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зервуара, Владимирская область, 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500.00 кв.м.;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6. сооружение железобетонного резервуара, Владимирская область,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2.40 кв.м.;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7. нежилое здание, Владимирская область, город Муром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65.80 кв.м.</w:t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8. Республика Дагестан, Ногайский район, село Терекли-Мектеб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1 000.00 кв.м.</w:t>
            </w:r>
          </w:p>
          <w:p w:rsidR="00A83327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A83327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ы несоответствия:               </w:t>
            </w:r>
            <w:r w:rsidR="00A83327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A83327" w:rsidRPr="000A1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не указан объект </w:t>
            </w:r>
            <w:r w:rsidR="00A83327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ская область, 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. Муром, </w:t>
            </w:r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67.4 кв.м.</w:t>
            </w:r>
          </w:p>
          <w:p w:rsidR="004B27E5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)  не указан объект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ская </w:t>
            </w:r>
            <w:proofErr w:type="spellStart"/>
            <w:proofErr w:type="gram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, МО округ Муром (городской округ), г Муром, 501.2 кв.м.</w:t>
            </w:r>
          </w:p>
        </w:tc>
        <w:tc>
          <w:tcPr>
            <w:tcW w:w="1642" w:type="dxa"/>
            <w:gridSpan w:val="3"/>
          </w:tcPr>
          <w:p w:rsidR="004B27E5" w:rsidRPr="000A1188" w:rsidRDefault="00A8332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и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ланович</w:t>
            </w:r>
            <w:proofErr w:type="spellEnd"/>
          </w:p>
        </w:tc>
        <w:tc>
          <w:tcPr>
            <w:tcW w:w="2370" w:type="dxa"/>
          </w:tcPr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туль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а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2 871.00 кв.м.;</w:t>
            </w:r>
          </w:p>
          <w:p w:rsidR="004B27E5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туль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а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880.00 кв.м.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туль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а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54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туль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а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199.10 кв.м.;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Республика Дагестан, город Махачкала, пос. Новый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яхула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37.60 кв.м.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Республика Дагестан, город Каспийск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 83.80 кв.м.</w:t>
            </w:r>
          </w:p>
        </w:tc>
        <w:tc>
          <w:tcPr>
            <w:tcW w:w="2734" w:type="dxa"/>
            <w:gridSpan w:val="2"/>
          </w:tcPr>
          <w:p w:rsidR="00B711C0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вия: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 объект </w:t>
            </w:r>
            <w:r w:rsidR="0014457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еспублика Дагестан, г Махачкала, п</w:t>
            </w:r>
            <w:r w:rsidR="0014457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Новый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яхула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450 кв.м.</w:t>
            </w:r>
          </w:p>
        </w:tc>
        <w:tc>
          <w:tcPr>
            <w:tcW w:w="1642" w:type="dxa"/>
            <w:gridSpan w:val="3"/>
          </w:tcPr>
          <w:p w:rsidR="004B27E5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омедо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идулах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2370" w:type="dxa"/>
          </w:tcPr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еспублика Дагестан, город Махачкал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63.00 кв.м.;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еспублика Дагестан, город Махачкала, Махачкалинский ипподром,  450.00 кв.м.;</w:t>
            </w:r>
          </w:p>
          <w:p w:rsidR="005F24C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лейман-Сталь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веркент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B27E5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.00 кв.м.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еспублика Дагестан, город Махачкал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3.20 кв.м.;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ейман-Сталь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с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веркент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180.0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ы несоответствия:                 1) по объекту </w:t>
            </w:r>
            <w:r w:rsidR="0014457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вместо 2083 кв.м. указан   1 500.00 кв.м.                 2) по объекту </w:t>
            </w:r>
            <w:r w:rsidR="0014457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вместо 316.8 кв.м. указан 203.20 к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2" w:type="dxa"/>
            <w:gridSpan w:val="3"/>
          </w:tcPr>
          <w:p w:rsidR="004B27E5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 Валерий Анатольевич</w:t>
            </w:r>
          </w:p>
        </w:tc>
        <w:tc>
          <w:tcPr>
            <w:tcW w:w="2370" w:type="dxa"/>
          </w:tcPr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Московская область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-Фом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ОРОД АПРЕЛЕВК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-к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 211.00 кв.м.;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Московская область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-Фом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ОРОД АПРЕЛЕВК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,  1 175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Московская область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-Фом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ОРОД АПРЕЛЕВК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 250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Московская область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-Фом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ОРОД АПРЕЛЕВК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часток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1 250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Московская область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-Фом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ОРОД АПРЕЛЕВК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,  1 658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Республика Дагестан, город Махачкала, в районе Караман-7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60.00 кв.м.;</w:t>
            </w:r>
          </w:p>
          <w:p w:rsidR="004B27E5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Республика Дагестан, город Хасавюрт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81.00 кв.м.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Московская область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-Фом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ОРОД АПРЕЛЕВК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19.3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144574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Республика Дагестан, город Хасавюрт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84.2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Выявлено несоответствие:                1) не указан объект </w:t>
            </w:r>
            <w:r w:rsidR="0014457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 Каспийск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 49.1 кв.м.</w:t>
            </w:r>
          </w:p>
        </w:tc>
        <w:tc>
          <w:tcPr>
            <w:tcW w:w="1642" w:type="dxa"/>
            <w:gridSpan w:val="3"/>
          </w:tcPr>
          <w:p w:rsidR="004B27E5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225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о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алутдин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370" w:type="dxa"/>
          </w:tcPr>
          <w:p w:rsidR="004D646B" w:rsidRPr="000A1188" w:rsidRDefault="004D646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еспублика Дагестан, Каякентский район, автодорога Кавказ 1017км,  200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2. Республика Дагестан, Дербентский район, село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емикент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дорога Кавказ,  4 000.00 кв.м.;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3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кмаскала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дорога Кавказ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езд,  1 000.00 кв.м.;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4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автодорога Кавказ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езд,  2 500.00 кв.м.;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5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оселок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бе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0 000.00 кв.м.;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6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оселок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бе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3 318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7. Республика Дагестан, город Махачкал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93.00 кв.м.;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8. Республика Дагестан, город Махачкал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6.00 кв.м.; </w:t>
            </w:r>
          </w:p>
          <w:p w:rsidR="004D646B" w:rsidRPr="000A1188" w:rsidRDefault="004D646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Республика Дагестан, город Махачкал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776.00 кв.м., 50.00%;</w:t>
            </w:r>
          </w:p>
          <w:p w:rsidR="004B27E5" w:rsidRPr="000A1188" w:rsidRDefault="004D646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таш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600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11. Ставропольский край, город Кисловодск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73 717.00 кв.м., 1/3</w:t>
            </w:r>
          </w:p>
          <w:p w:rsidR="004D646B" w:rsidRPr="000A1188" w:rsidRDefault="004D646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Республика Дагестан, город Махачкал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.60 кв.м., 1/2;</w:t>
            </w:r>
          </w:p>
          <w:p w:rsidR="004D646B" w:rsidRPr="000A1188" w:rsidRDefault="004D646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Республика Дагестан, город Махачкал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34.70 кв.м., 1/2</w:t>
            </w:r>
          </w:p>
          <w:p w:rsidR="004D646B" w:rsidRPr="000A1188" w:rsidRDefault="004D646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Республика Дагестан, город Махачкал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.00 кв.м.;</w:t>
            </w:r>
          </w:p>
          <w:p w:rsidR="004D646B" w:rsidRPr="000A1188" w:rsidRDefault="004D646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Республика Дагестан, город Махачкал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57.00 кв.м.</w:t>
            </w:r>
          </w:p>
          <w:p w:rsidR="004D646B" w:rsidRPr="000A1188" w:rsidRDefault="004D646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Республика 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будахкент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 199.70 кв.м.</w:t>
            </w:r>
          </w:p>
          <w:p w:rsidR="004D646B" w:rsidRPr="000A1188" w:rsidRDefault="004D646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нежилые помещения, Республика Дагестан, город Махачкала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28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4D646B" w:rsidRPr="000A1188" w:rsidRDefault="004D646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елые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ещения АЗС, кафе, СТО, Республика Дагестан, Дербентский район, село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емикент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дорога Кавказ,  765.8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4D646B" w:rsidRPr="000A1188" w:rsidRDefault="004D646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иное недвижимое имущество, Республика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агестан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оселок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бе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24C4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.6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4D646B" w:rsidRPr="000A1188" w:rsidRDefault="004D646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 операторская АЗС, Республика Дагестан, Каякентский район, автодорога Кавказ 1017км,  20.00 кв.м.;</w:t>
            </w:r>
          </w:p>
          <w:p w:rsidR="004D646B" w:rsidRPr="000A1188" w:rsidRDefault="004D646B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 иное недвижимое имущество, Республика Дагестан, Каякентский район, автодорога Кавказ,  90.00 кв.м.</w:t>
            </w:r>
          </w:p>
        </w:tc>
        <w:tc>
          <w:tcPr>
            <w:tcW w:w="2734" w:type="dxa"/>
            <w:gridSpan w:val="2"/>
          </w:tcPr>
          <w:p w:rsidR="00144574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ы несоответствия:               1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арабудахкент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береговая полоса Каспийского моря, на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анасском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взморье с северной стороны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нас-Озень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149.3 кв.м.</w:t>
            </w:r>
          </w:p>
          <w:p w:rsidR="00144574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) 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арабудахкент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берег Каспийского моря, на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анасском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взморье с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верной стороны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нас-озень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  149.3 кв.м.</w:t>
            </w:r>
          </w:p>
          <w:p w:rsidR="00144574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3) 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арабудахкент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берег Каспийского моря, на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анасском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взморье с северной стороны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нас-Озень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149.3 кв.м.</w:t>
            </w:r>
          </w:p>
          <w:p w:rsidR="00144574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4)  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Дагеста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г Махачкала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493 кв.м.</w:t>
            </w:r>
          </w:p>
          <w:p w:rsidR="005F24C4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5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 Махачкала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4762.2 кв.м.</w:t>
            </w:r>
          </w:p>
          <w:p w:rsidR="00144574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6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ахачкала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255.9кв.м.</w:t>
            </w:r>
          </w:p>
          <w:p w:rsidR="00144574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7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Республика Дагестан г. Махачкала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708,6кв.м.</w:t>
            </w:r>
          </w:p>
          <w:p w:rsidR="00144574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8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. Махачкала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356 кв.м.                    </w:t>
            </w:r>
            <w:r w:rsidR="0014457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574" w:rsidRPr="000A11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Тюбе,2    1кв.м.</w:t>
            </w:r>
          </w:p>
          <w:p w:rsidR="00144574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574" w:rsidRPr="000A1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Тюбе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2-й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жду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еталобазо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и подъездной железной дорогой к ЖБИ    176 кв.м.</w:t>
            </w:r>
          </w:p>
          <w:p w:rsidR="00144574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574" w:rsidRPr="000A1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Тюбе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2-й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ежду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еталобазо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и подъездной железной дорогой к ЖБИ   176 кв.м.</w:t>
            </w:r>
          </w:p>
          <w:p w:rsidR="004D646B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574" w:rsidRPr="000A1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Тюбе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2-й    1045 кв.м.</w:t>
            </w:r>
          </w:p>
          <w:p w:rsidR="00144574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574" w:rsidRPr="000A1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Тюбе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2-й   32кв.м.</w:t>
            </w:r>
          </w:p>
          <w:p w:rsidR="00144574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574" w:rsidRPr="000A1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Тюбе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2-й </w:t>
            </w:r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53.7  кв.м.</w:t>
            </w:r>
          </w:p>
          <w:p w:rsidR="004D646B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Тюбе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2-й</w:t>
            </w:r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495 кв.м.</w:t>
            </w:r>
          </w:p>
          <w:p w:rsidR="004D646B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70 кв.м.</w:t>
            </w:r>
          </w:p>
          <w:p w:rsidR="004D646B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Республика Дагестан, р-н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Тюбе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20 кв.м.</w:t>
            </w:r>
          </w:p>
          <w:p w:rsidR="004D646B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Тюбе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94.5кв.м.</w:t>
            </w:r>
          </w:p>
          <w:p w:rsidR="004D646B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Тюбе</w:t>
            </w:r>
            <w:proofErr w:type="spellEnd"/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22.9кв.м.</w:t>
            </w:r>
          </w:p>
          <w:p w:rsidR="004D646B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Тюбе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24C4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605.9 кв.м.</w:t>
            </w:r>
          </w:p>
          <w:p w:rsidR="004D646B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Тюбе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 128.8кв.м.</w:t>
            </w:r>
          </w:p>
          <w:p w:rsidR="004D646B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 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р-н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умторкалинский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Тюбе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, 36.2 кв.м.</w:t>
            </w:r>
          </w:p>
          <w:p w:rsidR="004D646B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р-н.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>умторкалинский</w:t>
            </w:r>
            <w:proofErr w:type="spellEnd"/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>Коркмаскала</w:t>
            </w:r>
            <w:proofErr w:type="spellEnd"/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500кв.м.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) не указан объект </w:t>
            </w:r>
            <w:r w:rsidR="004D646B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Российская Федерация, Ставропольский край, городской округ город-курорт Кисловодск, город Кисловодск, 3717 кв.м.</w:t>
            </w:r>
          </w:p>
        </w:tc>
        <w:tc>
          <w:tcPr>
            <w:tcW w:w="1642" w:type="dxa"/>
            <w:gridSpan w:val="3"/>
          </w:tcPr>
          <w:p w:rsidR="004B27E5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им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ит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ханович</w:t>
            </w:r>
            <w:proofErr w:type="spellEnd"/>
          </w:p>
        </w:tc>
        <w:tc>
          <w:tcPr>
            <w:tcW w:w="2370" w:type="dxa"/>
          </w:tcPr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еспублика Дагестан, город Хасавюрт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644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4B27E5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Республика Дагестан, Хасавюртовский район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ьотар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700.00 кв.м.</w:t>
            </w:r>
          </w:p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Республика Дагестан, город Хасавюрт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38.00 кв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34" w:type="dxa"/>
            <w:gridSpan w:val="2"/>
          </w:tcPr>
          <w:p w:rsidR="004B27E5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е указан объект Республика Дагестан, р-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н Хасавюртовский, с.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дильотар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27E5" w:rsidRPr="000A1188">
              <w:rPr>
                <w:rFonts w:ascii="Times New Roman" w:hAnsi="Times New Roman" w:cs="Times New Roman"/>
                <w:sz w:val="20"/>
                <w:szCs w:val="20"/>
              </w:rPr>
              <w:t>1193 кв.м.</w:t>
            </w:r>
          </w:p>
        </w:tc>
        <w:tc>
          <w:tcPr>
            <w:tcW w:w="1642" w:type="dxa"/>
            <w:gridSpan w:val="3"/>
          </w:tcPr>
          <w:p w:rsidR="004B27E5" w:rsidRPr="000A1188" w:rsidRDefault="0014457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ае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зван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ие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175FCF" w:rsidP="00680C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AB07A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ород Хасавюрт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07A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00.00 кв.м.</w:t>
            </w:r>
          </w:p>
          <w:p w:rsidR="00AB07A7" w:rsidRPr="00175FCF" w:rsidRDefault="00175FCF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AB07A7" w:rsidRPr="0017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ород Хасавюрт, </w:t>
            </w:r>
            <w:r w:rsidR="003A1850" w:rsidRPr="0017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07A7" w:rsidRPr="00175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80.00 кв.м.</w:t>
            </w:r>
          </w:p>
          <w:p w:rsidR="00AB07A7" w:rsidRPr="000A1188" w:rsidRDefault="00175FCF" w:rsidP="00680C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AB07A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ород Хасавюрт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07A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00 кв.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AB07A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ий край,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07A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одческое общество "Горное Эхо",  400.00 кв.м.</w:t>
            </w:r>
          </w:p>
        </w:tc>
        <w:tc>
          <w:tcPr>
            <w:tcW w:w="2734" w:type="dxa"/>
            <w:gridSpan w:val="2"/>
          </w:tcPr>
          <w:p w:rsidR="00AB07A7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несоответствия:              </w:t>
            </w:r>
            <w:r w:rsidR="00AB07A7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не указан объект </w:t>
            </w:r>
            <w:r w:rsidR="00AB07A7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Хасавюртовский, вдоль трассы Хасавюрт-Аксай  500 кв.м.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370" w:type="dxa"/>
          </w:tcPr>
          <w:p w:rsidR="004B27E5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еспублика Дагестан, город Хасавюрт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.6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>2. Республика Дагестан, Ахвахский район с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ата,  300.00 кв.м.;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3. Республика Дагестан, Ахвахский район,  5 214.00 кв.м.</w:t>
            </w:r>
          </w:p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еспублика Дагестан,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 Хасавюрт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1.00 кв.м.;</w:t>
            </w:r>
          </w:p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еспублика Дагестан, Ахвахский район с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та,  200.00 кв.м.</w:t>
            </w:r>
          </w:p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Республика Дагестан, город Хасавюрт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  58.3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ы несоответствия:                   1) не указан объект </w:t>
            </w:r>
            <w:r w:rsidR="00AB07A7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еспублика Дагестан, р-н Хасавюртовский, с/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"Юбилейный", </w:t>
            </w:r>
            <w:r w:rsidR="003A185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Площадь - 400 кв.м.                                                      2) не указан объект </w:t>
            </w:r>
            <w:r w:rsidR="00AB07A7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Ахвахский, с Карата. Площадь - 5214 кв.м.                        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не указан объект </w:t>
            </w:r>
            <w:r w:rsidR="00AB07A7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еспублика Дагестан, Ахвахский район, с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рата. Площадь - 4320 кв.м.</w:t>
            </w:r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лиева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лимат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алиевна</w:t>
            </w:r>
            <w:proofErr w:type="spellEnd"/>
          </w:p>
        </w:tc>
        <w:tc>
          <w:tcPr>
            <w:tcW w:w="2370" w:type="dxa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Выявлено несоответствие:  </w:t>
            </w:r>
            <w:r w:rsidRPr="000A1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) не указан объект Республика Дагестан, г Махачкала, </w:t>
            </w:r>
            <w:r w:rsidR="003A185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61.9 кв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джие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рузалиевич</w:t>
            </w:r>
            <w:proofErr w:type="spellEnd"/>
          </w:p>
        </w:tc>
        <w:tc>
          <w:tcPr>
            <w:tcW w:w="2370" w:type="dxa"/>
          </w:tcPr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еспублика Дагестан, город Дагестанские Огни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15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 </w:t>
            </w:r>
          </w:p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Республика Дагестан, город Дагестанские Огни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.59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</w:t>
            </w:r>
          </w:p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Республика Дагестан, город Дагестанские Огни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654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 </w:t>
            </w:r>
          </w:p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еспублика Дагестан, город Дагестанские Огни, Ф/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авказ",  104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Республика Дагестан, город Дагестанские Огни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6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 </w:t>
            </w:r>
          </w:p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Республика Дагестан, город Дагестанские Огни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.95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4B27E5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Республика Дагестан, Дербентский район, с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,  1 500.00 кв.м.</w:t>
            </w:r>
          </w:p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магазин, Республика Дагестан, город Дагестанские Огни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5.2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 </w:t>
            </w:r>
          </w:p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торговый комплекс, Республика Дагестан, город Дагестанские Огни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.4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AB07A7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иное недвижимое имущество, Республика Дагестан, город Дагестанские Огни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5.0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Выявлено несоответствие:             1) не указан объект </w:t>
            </w:r>
            <w:r w:rsidR="00AB07A7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р-н Дербентский, с Кала,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7A7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1500 кв.м.</w:t>
            </w:r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талие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юлла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о несоответствие:                       1) Не указан объект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92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75 кв.м.</w:t>
            </w:r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ух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ур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авсет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Дагестан,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бент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3.30 кв.м., 25.00% ,</w:t>
            </w:r>
          </w:p>
        </w:tc>
        <w:tc>
          <w:tcPr>
            <w:tcW w:w="2734" w:type="dxa"/>
            <w:gridSpan w:val="2"/>
          </w:tcPr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ы несоответствия: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15.8 кв.м.                                                    2) 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15.8 кв.м.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177.2 кв.м.                                         3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177.2 кв.м.                                             4) не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177.2 кв.м.                                            5) 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177.2 кв.м.                                             6)  не указан объект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177.2 кв.м.                                            7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177.2 кв.м.                                                8) 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168.9 кв.м.                                                9) 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168.9 кв.м.                                                 10)  не указан объект</w:t>
            </w:r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118.1 кв.м.                                          11) 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     Площадь -54.3 кв.м.                                             12) 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        Площадь -83.8 кв.м.                                                 13) 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57.4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4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118.1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5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54.3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6) 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83.8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7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57.4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8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118.1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9) Не указан объект </w:t>
            </w:r>
            <w:r w:rsidR="008D192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54.3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0) Не указан объект </w:t>
            </w:r>
            <w:r w:rsidR="008D192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118.1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1) Не указан объект </w:t>
            </w:r>
            <w:r w:rsidR="008D192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83.8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2) Не указан объект </w:t>
            </w:r>
            <w:r w:rsidR="008D192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57.4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3) Не указан объект </w:t>
            </w:r>
            <w:r w:rsidR="008D192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249.9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4) Не указан объект </w:t>
            </w:r>
            <w:r w:rsidR="008D192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249.9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5) Не указан объект </w:t>
            </w:r>
            <w:r w:rsidR="008D192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54.3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26) Не указан объект Площадь -83.8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7) Не указан объект </w:t>
            </w:r>
            <w:r w:rsidR="008D192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57.4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)   Не указан объект </w:t>
            </w:r>
            <w:r w:rsidR="008D192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118.1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9) Не указан объект </w:t>
            </w:r>
            <w:r w:rsidR="008D192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54.3 кв.м.</w:t>
            </w:r>
          </w:p>
          <w:p w:rsidR="008D1928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30) Не указан объект </w:t>
            </w:r>
            <w:r w:rsidR="008D192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83.8 кв.м.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31)  Не указан объект </w:t>
            </w:r>
            <w:r w:rsidR="008D1928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57.4 кв.м.</w:t>
            </w:r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захан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летхан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б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734" w:type="dxa"/>
            <w:gridSpan w:val="2"/>
          </w:tcPr>
          <w:p w:rsidR="00175FCF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Выявлено несоответствие: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) По </w:t>
            </w:r>
            <w:r w:rsidR="00B711C0" w:rsidRPr="000A11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бъекту вместо  44.6 кв.м. указано 67.00 кв.м.</w:t>
            </w:r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ие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гаджи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ажудин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еспублика Дагестан,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бербаш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50.00 кв.м.</w:t>
            </w:r>
          </w:p>
        </w:tc>
        <w:tc>
          <w:tcPr>
            <w:tcW w:w="2734" w:type="dxa"/>
            <w:gridSpan w:val="2"/>
          </w:tcPr>
          <w:p w:rsidR="00F14766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несоответствия:                    1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г Избербаш, </w:t>
            </w:r>
            <w:r w:rsidR="003A185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450 кв.м.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2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. Избербаш, </w:t>
            </w:r>
            <w:r w:rsidR="003A185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450 кв.м.</w:t>
            </w:r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каев Расул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B711C0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Выявлено несоответствие:              1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оссия, Республика Дагестан, г. Избербаш, </w:t>
            </w:r>
            <w:r w:rsidR="003A1850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Площадь - 69.6 кв.м.</w:t>
            </w:r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уло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ур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-Расулович</w:t>
            </w:r>
            <w:proofErr w:type="spellEnd"/>
          </w:p>
        </w:tc>
        <w:tc>
          <w:tcPr>
            <w:tcW w:w="2370" w:type="dxa"/>
          </w:tcPr>
          <w:p w:rsidR="00F14766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еспублика Дагестан, город Каспийск,  600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 </w:t>
            </w:r>
          </w:p>
          <w:p w:rsidR="00F14766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еспублика Дагестан, город Каспийск,  450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 </w:t>
            </w:r>
          </w:p>
          <w:p w:rsidR="00F14766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Республика Дагестан, город Каспийск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65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</w:t>
            </w:r>
          </w:p>
          <w:p w:rsidR="00F14766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еспублика Дагестан, город Каспийск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емпинг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F14766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Республика Дагестан, город Каспийск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508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 </w:t>
            </w:r>
          </w:p>
          <w:p w:rsidR="004B27E5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Республика Дагестан, город Каспийск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 900.00 кв.м.</w:t>
            </w:r>
          </w:p>
          <w:p w:rsidR="00F14766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Республика Дагестан, город Каспийск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02.4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F14766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Республика Дагестан, город Каспийск, Кемпинг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50 кв.м.</w:t>
            </w:r>
          </w:p>
          <w:p w:rsidR="00F14766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Республика Дагестан, город Каспийск, </w:t>
            </w:r>
            <w:r w:rsidR="003A1850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65.30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 </w:t>
            </w:r>
          </w:p>
          <w:p w:rsidR="00F14766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Республика Дагестан, город Каспийск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76.50 кв.м.</w:t>
            </w:r>
          </w:p>
          <w:p w:rsidR="00F14766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иное недвижимое имущество, Республика Дагестан, город Каспийск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1.8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 </w:t>
            </w:r>
          </w:p>
          <w:p w:rsidR="00F14766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иное недвижимое имущество, Республика Дагестан, г. Каспийск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42.6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</w:t>
            </w:r>
          </w:p>
          <w:p w:rsidR="00F14766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иное недвижимое имущество, Республика Дагестан, г. Каспийск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71.0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</w:t>
            </w:r>
          </w:p>
          <w:p w:rsidR="00F14766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иное недвижимое имущество, Республика Дагестан, г. Каспийск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П-4,  539.90 кв.м.</w:t>
            </w:r>
          </w:p>
        </w:tc>
        <w:tc>
          <w:tcPr>
            <w:tcW w:w="2734" w:type="dxa"/>
            <w:gridSpan w:val="2"/>
          </w:tcPr>
          <w:p w:rsidR="00B711C0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ы несоответствия:</w:t>
            </w:r>
          </w:p>
          <w:p w:rsidR="00F14766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1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. Каспийск. Площадь - 600 кв.м.                                             2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г. Каспийск. Площадь - 600 кв.м.                                                     3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, г. Каспийск. Площадь - 600 кв.м.                                                          4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. Каспийск. Площадь - 600 кв.м.</w:t>
            </w:r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5) не указан объект </w:t>
            </w:r>
            <w:r w:rsidR="00F14766"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Дагестан, г. Каспийск. Площадь - 600 кв.м.</w:t>
            </w:r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гаджи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F14766" w:rsidP="00680C0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. Махачкала, пос.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бурикент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200.00 кв.м.</w:t>
            </w:r>
          </w:p>
          <w:p w:rsidR="00F14766" w:rsidRPr="000A1188" w:rsidRDefault="00F14766" w:rsidP="00680C0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. Махачкала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00.00 кв.м.</w:t>
            </w:r>
          </w:p>
          <w:p w:rsidR="00F14766" w:rsidRPr="000A1188" w:rsidRDefault="00F14766" w:rsidP="00680C0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. Махачкала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5.00 кв.м.</w:t>
            </w:r>
          </w:p>
        </w:tc>
        <w:tc>
          <w:tcPr>
            <w:tcW w:w="2734" w:type="dxa"/>
            <w:gridSpan w:val="2"/>
          </w:tcPr>
          <w:p w:rsidR="00F14766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ыявлены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оответствия: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1) не указан объект </w:t>
            </w:r>
            <w:r w:rsidR="00F14766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спублика Дагестан, г Махачкала, район базы отдыха "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электромаш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д. 1, 423.6 кв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не указан объект </w:t>
            </w:r>
            <w:r w:rsidR="00F14766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спублика Дагестан, г. Махачкала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 районе базы отдыха завода "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электромаш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 1000,00 кв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удин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удин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рудин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F14766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Москва,  68.2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явлены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оответствия: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1) не указан объект </w:t>
            </w:r>
            <w:r w:rsidR="00F14766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, г.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зилюрт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9                   2) не указан объект </w:t>
            </w:r>
            <w:r w:rsidR="00F14766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ублика Дагестан, г. </w:t>
            </w:r>
            <w:proofErr w:type="spellStart"/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зилюрт</w:t>
            </w:r>
            <w:proofErr w:type="spellEnd"/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0</w:t>
            </w:r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ндиев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им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халик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6F173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Москва,</w:t>
            </w:r>
            <w:r w:rsidR="0095592A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84.9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ыявлено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оответствие: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1) не указан объект </w:t>
            </w:r>
            <w:r w:rsidR="00F14766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82.9 кв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габудино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алудин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370" w:type="dxa"/>
          </w:tcPr>
          <w:p w:rsidR="004B27E5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е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ублика Дагестан, г</w:t>
            </w:r>
            <w:proofErr w:type="gramStart"/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хачкала,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.00 кв.м.</w:t>
            </w:r>
          </w:p>
          <w:p w:rsidR="0095592A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еспублика Дагестан, г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хачкала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0.3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  </w:t>
            </w:r>
          </w:p>
          <w:p w:rsidR="0095592A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еспублика Дагестан, г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хачкала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30 кв.м.;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  <w:t xml:space="preserve">   </w:t>
            </w:r>
          </w:p>
          <w:p w:rsidR="0095592A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еспублика Дагестан,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хачкала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22.7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ыявлено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оответствие: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1) не указан объект </w:t>
            </w:r>
            <w:r w:rsidR="0095592A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, г. Махачкала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т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0кв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ев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зван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вкае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Дагестан, город Хасавюрт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4.5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ыявлено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оответствие: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1) не указан объект </w:t>
            </w:r>
            <w:r w:rsidR="0095592A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, г Хасавюрт, </w:t>
            </w:r>
            <w:proofErr w:type="spellStart"/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озненская,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0-Г</w:t>
            </w:r>
          </w:p>
        </w:tc>
        <w:tc>
          <w:tcPr>
            <w:tcW w:w="1642" w:type="dxa"/>
            <w:gridSpan w:val="3"/>
          </w:tcPr>
          <w:p w:rsidR="004B27E5" w:rsidRPr="000A1188" w:rsidRDefault="00B10304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4B27E5" w:rsidRPr="000A1188" w:rsidTr="001A3E1E">
        <w:trPr>
          <w:trHeight w:val="1573"/>
        </w:trPr>
        <w:tc>
          <w:tcPr>
            <w:tcW w:w="535" w:type="dxa"/>
            <w:gridSpan w:val="2"/>
          </w:tcPr>
          <w:p w:rsidR="004B27E5" w:rsidRPr="000A1188" w:rsidRDefault="004B27E5" w:rsidP="00680C0E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сланов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лан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вагитович</w:t>
            </w:r>
            <w:proofErr w:type="spellEnd"/>
          </w:p>
        </w:tc>
        <w:tc>
          <w:tcPr>
            <w:tcW w:w="2370" w:type="dxa"/>
          </w:tcPr>
          <w:p w:rsidR="004B27E5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еспублика Дагестан, г. Хасавюрт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64.80 кв.м.</w:t>
            </w:r>
          </w:p>
          <w:p w:rsidR="0095592A" w:rsidRPr="000A1188" w:rsidRDefault="0095592A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еспублика Дагестан,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 Хасавюрт, </w:t>
            </w:r>
            <w:r w:rsidR="006F1737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10.30 кв.м.</w:t>
            </w:r>
          </w:p>
        </w:tc>
        <w:tc>
          <w:tcPr>
            <w:tcW w:w="2734" w:type="dxa"/>
            <w:gridSpan w:val="2"/>
          </w:tcPr>
          <w:p w:rsidR="004B27E5" w:rsidRPr="000A1188" w:rsidRDefault="004B27E5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ыявлено</w:t>
            </w:r>
            <w:proofErr w:type="spell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оответствие: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1) по объекту </w:t>
            </w:r>
            <w:r w:rsidR="0095592A"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место 365 кв</w:t>
            </w:r>
            <w:proofErr w:type="gramStart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A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ан 364,8 кв.м</w:t>
            </w:r>
          </w:p>
        </w:tc>
        <w:tc>
          <w:tcPr>
            <w:tcW w:w="1642" w:type="dxa"/>
            <w:gridSpan w:val="3"/>
          </w:tcPr>
          <w:p w:rsidR="004B27E5" w:rsidRPr="000A1188" w:rsidRDefault="00AB07A7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proofErr w:type="gram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о Республике Дагестан</w:t>
            </w:r>
          </w:p>
        </w:tc>
      </w:tr>
      <w:tr w:rsidR="001A3E1E" w:rsidRPr="000A1188" w:rsidTr="001A3E1E">
        <w:trPr>
          <w:gridAfter w:val="1"/>
          <w:wAfter w:w="50" w:type="dxa"/>
          <w:trHeight w:hRule="exact" w:val="321"/>
        </w:trPr>
        <w:tc>
          <w:tcPr>
            <w:tcW w:w="9356" w:type="dxa"/>
            <w:gridSpan w:val="10"/>
          </w:tcPr>
          <w:p w:rsidR="001A3E1E" w:rsidRPr="000A1188" w:rsidRDefault="001A3E1E" w:rsidP="00680C0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ранспортные средства</w:t>
            </w:r>
          </w:p>
        </w:tc>
      </w:tr>
      <w:tr w:rsidR="001A3E1E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1A3E1E" w:rsidRPr="000A1188" w:rsidRDefault="001A3E1E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1A3E1E" w:rsidRPr="000A1188" w:rsidRDefault="001A3E1E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омедо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енбулат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джалович</w:t>
            </w:r>
            <w:proofErr w:type="spellEnd"/>
          </w:p>
        </w:tc>
        <w:tc>
          <w:tcPr>
            <w:tcW w:w="2654" w:type="dxa"/>
            <w:gridSpan w:val="3"/>
          </w:tcPr>
          <w:p w:rsidR="001A3E1E" w:rsidRPr="000A1188" w:rsidRDefault="001A3E1E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1A3E1E" w:rsidRPr="000A1188" w:rsidRDefault="001A3E1E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седан, TOYOTA CAMRY  АХVА70L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ZNВХ, 2021</w:t>
            </w:r>
          </w:p>
        </w:tc>
        <w:tc>
          <w:tcPr>
            <w:tcW w:w="1558" w:type="dxa"/>
          </w:tcPr>
          <w:p w:rsidR="001A3E1E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бано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жи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идо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 легковой, ВАЗ гранта, 2013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грузовой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аз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аз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102, 1995</w:t>
            </w: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седан,  ВАЗ 217050, 2013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 самосвал,  КАМАЗ 55102, 1995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 ВАЗ 21120, 2001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иханов Магомед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мудо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ry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ТОЙОТА CAMRY, 2018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седан,  ВАЗ 21703, 2007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омедов Абдулла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седан,  ВАЗ 21074, 2004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и-Магомед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малудино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 тягач седельный, КАМАЗ 6460, 2008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 самосвал, SHACMAN SX3317DT366, 2012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58149Z (X6S) , 2008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 тягач седельный, КАМАЗ 54115-15, 2007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прицеп цистерна, Без марки DAEWOO, 1996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джие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д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ьяе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цеп прочее,  ПРИЦЕП, 1984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 тягач седельный,  ЛИАЗ 100.020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1982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седан,  ВАЗ 21102, 2001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цал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ин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санбеко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 легковой, Лада Веста, 2017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 легковой, Лада гранта, 2013</w:t>
            </w: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седан,  ВАЗ 210930, 2005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седан, ЛАДА GFL110 ЛАДА ВЕСТА, 2017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ВАЗ 219020, 2013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B63170">
        <w:trPr>
          <w:gridAfter w:val="1"/>
          <w:wAfter w:w="50" w:type="dxa"/>
          <w:trHeight w:val="1270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брагимо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убака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льгерее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KIA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age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2</w:t>
            </w: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прочее, ФОЛЬКСВАГЕН ДЖЕТТА, 2001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универсал,  КИА SLS (SPORTAGE:,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, SLS), 2012</w:t>
            </w:r>
            <w:proofErr w:type="gramEnd"/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за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мутдин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ие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цеп прочее,  СЗАП- 83053 КОНТЕЙНЕР, 1990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иева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ина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лаевна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универсал, HYUNDAI  TUCSON, 2018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бано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асхаб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седан, ВАЗ  21102, 2002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жихан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п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бано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ндаи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та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, 2019</w:t>
            </w: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ХЕНДЭ КРЕТА, 2019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седан,  МЕРСЕДЕС-БЕНЦ C 180, 2014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мурад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фенди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меджидо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йота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дкрузе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, 2005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цубиси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жеро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07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йота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дкрузе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 2008</w:t>
            </w: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ТОЙОТА  LAND CRUISER 100, 2005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TOYOTA  (JTM) LAND CRUISER 200, 2008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НИССАН  ТЕРРАНО, 1994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МИЦУБИСИ  PAJERO, 2007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йхулислам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и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набие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TOYOTA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ry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ТОЙОТА  CAMRY, 2018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седан, МЕРСЕДЕС-БЕНЦ  С200, 1998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аро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малутдин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сус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X 250, 2015</w:t>
            </w: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прочее,  L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 LS430, 2004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цеп к легковому автомобилю,  , 1995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бил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там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аило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ш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ен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, 2012</w:t>
            </w: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универсал, ПОРШЕ  СА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NNЕ, 2012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ВАЗ 21144, 2009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имагомед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цеп цистерна,  ОДАЗ 9385, 1992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 тягач седельный,  КАМАЗ 541150, 2001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прицеп цистерна,  МАЗ 9397, 1989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ев Шамиль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гаджие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, ВАЗ 2107  , 2014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, ВАЗ LADA 217030, 2017</w:t>
            </w: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ее, ВАЗ  21070, 2001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ее, ВАЗ 217030, 2009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жабраилов Али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цубиси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джеро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дорожник, 2000</w:t>
            </w: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прочее, ВИС (X6D) 2345-0000012, 2000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 МИЦУБИСИ ПАДЖЕРО IQ, 2000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гимов Тельман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агиро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рше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ен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ссове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грузовой, КАМАЗ 354112 грузовик, </w:t>
            </w: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90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 грузовой, ТЦ 11 грузовик, 1990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 грузовой, КАМАЗ 353212 грузовик, 2012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 грузовой, КАМАЗ 3652061 грузовик, 2012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 грузовой, КАМАЗ 365115 62 грузовик, 2012</w:t>
            </w: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узовой прочее,  КАМАЗ 53212, 2012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 прочее,  КАМАЗ 65115-62, 2012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цеп прочее,  ТЦ 11, 1990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узовой прочее,  КАМАЗ 6520-61, 2012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PORSCHE CAYENNE, 2018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 тягач седельный,  КАМАЗ 54112, 1990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 прочее,  КАМАЗ 53229-15, 2007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ярслан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жи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друтдино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прочее,  МЕРСЕДЕС 320, 1992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ие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ргаджи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uiser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 2019</w:t>
            </w: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седан, ГАЗ  13, 1961</w:t>
            </w:r>
          </w:p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ее, ТОЙОТА  LAND CRUISER 200, 2019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габудин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малудин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прочее, ПОРШЕ  САУЕ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, 2005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B63170" w:rsidRPr="000A1188" w:rsidTr="001A3E1E">
        <w:trPr>
          <w:gridAfter w:val="1"/>
          <w:wAfter w:w="50" w:type="dxa"/>
        </w:trPr>
        <w:tc>
          <w:tcPr>
            <w:tcW w:w="560" w:type="dxa"/>
            <w:gridSpan w:val="3"/>
          </w:tcPr>
          <w:p w:rsidR="00B63170" w:rsidRPr="000A1188" w:rsidRDefault="00B63170" w:rsidP="00680C0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идо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ен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2654" w:type="dxa"/>
            <w:gridSpan w:val="3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gridSpan w:val="2"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седан,  ВАЗ 211440, 2010</w:t>
            </w:r>
          </w:p>
        </w:tc>
        <w:tc>
          <w:tcPr>
            <w:tcW w:w="1558" w:type="dxa"/>
          </w:tcPr>
          <w:p w:rsidR="00B63170" w:rsidRDefault="00B63170">
            <w:r w:rsidRPr="0001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ОБДД МВД России</w:t>
            </w:r>
          </w:p>
        </w:tc>
      </w:tr>
      <w:tr w:rsidR="001A3E1E" w:rsidRPr="000A1188" w:rsidTr="001A3E1E">
        <w:trPr>
          <w:gridAfter w:val="1"/>
          <w:wAfter w:w="50" w:type="dxa"/>
        </w:trPr>
        <w:tc>
          <w:tcPr>
            <w:tcW w:w="9356" w:type="dxa"/>
            <w:gridSpan w:val="10"/>
          </w:tcPr>
          <w:p w:rsidR="001A3E1E" w:rsidRPr="000A1188" w:rsidRDefault="001A3E1E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средства и драгоценные металлы, находящиеся на счетах и во вкладах в банках</w:t>
            </w:r>
          </w:p>
        </w:tc>
      </w:tr>
    </w:tbl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40"/>
        <w:gridCol w:w="1624"/>
        <w:gridCol w:w="361"/>
        <w:gridCol w:w="2504"/>
        <w:gridCol w:w="2740"/>
        <w:gridCol w:w="1561"/>
      </w:tblGrid>
      <w:tr w:rsidR="001A3E1E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1A3E1E" w:rsidRPr="000A1188" w:rsidRDefault="001A3E1E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1A3E1E" w:rsidRPr="000A1188" w:rsidRDefault="001A3E1E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мурад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фенди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меджид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1A3E1E" w:rsidRPr="000A1188" w:rsidRDefault="001A3E1E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1A3E1E" w:rsidRPr="000A1188" w:rsidRDefault="001A3E1E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й; Дагестанское отделение №8590 ПАО Сбербанк Г.МАХАЧК; 3605016.66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1A3E1E" w:rsidRPr="000A1188" w:rsidRDefault="00B63170" w:rsidP="00B6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хар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усупьян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a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ербанка России (в валюте); Дагестанское отделение №8590 ПАО Сбербанк Г.МАХАЧК; 191428.47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бова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льгима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; Ф-Л БАНКА ГПБ (АО) "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ВКАЗСКИ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349381.12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льбихан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урхан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ядхан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C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банк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сии (в рублях); Дагестанское отделение №8590 ПАО Сбербанк Г.МАХАЧК; 21721.91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по вкладу (депозиту); ДАГЕСТАНСКИЙ РФ АО РОССЕЛЬХОЗБАНК; 1491.18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ибулла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из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ибуллае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ческая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); Дагестанское отделение №8590 ПАО Сбербанк Г.МАХАЧК; 1279.79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дыко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омедшериф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ат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ая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); Дагестанское отделение №8590 ПАО Сбербанк Г.МАХАЧК; 12102.18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ДАГЕСТАНСКИЙ РФ АО РОССЕЛЬХОЗБАНК; 25136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жимагомед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по вкладу (депозиту); ДАГЕСТАНСКИЙ РФ АО РОССЕЛЬХОЗБАНК; 7514.63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масхан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амиль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estro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Дагестанское отделение №8590 ПАО Сбербанк Г.МАХАЧК; 29255.16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омедов Абдулла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по вкладу (депозиту); Ф-Л БАНКА ГПБ (АО) "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ВКАЗСКИ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1181.57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ьясов Марат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ажутин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a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inite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ербанк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 Дагестанское отделение №8590 ПАО Сбербанк Г.МАХАЧК; 46900.27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лмагомед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та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C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ербанка России (в рублях); Дагестанское отделение №8590 ПАО Сбербанк Г.МАХАЧК; 3510.78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в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мбулат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ие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Ф-Л БАНКА ГПБ (АО) "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ВКАЗСКИ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131415.74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Ф-Л БАНКА ГПБ (АО) "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ВКАЗСКИ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11274.11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Ф-Л БАНКА ГПБ (АО) "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ВКАЗСКИ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3002.11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Ф-Л БАНКА ГПБ (АО) "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ВКАЗСКИ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36083.34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25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али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ам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амудин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ВТБ24 (ПАО); 17834.45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джиев Малик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скар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Публичное акционерное общество "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связьбанк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1239.74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омедов Магомед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омед-Султан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C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te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ербанк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ал); Дагестанское отделение №8590 ПАО Сбербанк Г.МАХАЧК; 1644829.48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a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inite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ербанк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ал); Дагестанское отделение №8590 ПАО Сбербанк Г.МАХАЧК; 1173822.19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a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inite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ербанка России (в рублях); Дагестанское отделение №8590 ПАО Сбербанк Г.МАХАЧК; 902938.5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25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за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мутдин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ие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ВТБ24 (ПАО); 4960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а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джимурат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гомедович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a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inite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ербанк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; Дагестанское отделение </w:t>
            </w: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8590 ПАО Сбербанк Г.МАХАЧК; 25618.74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им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бас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ДАГЕСТАНСКИЙ РФ АО РОССЕЛЬХОЗБАНК; 120265.4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25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бил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там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аил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Банк ГПБ (АО); 17000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л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рис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ческая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); Дагестанское отделение №8590 ПАО Сбербанк Г.МАХАЧК; 31006.68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омедо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енбулат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джал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; АО "ТОЙОТА БАНК"; 135000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мано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жимурад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бангаджие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C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банк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сии (в рублях); Дагестанское отделение №8590 ПАО Сбербанк Г.МАХАЧК; 13405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ческая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); Дагестанское отделение №8590 ПАО Сбербанк Г.МАХАЧК; 28015.28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Акционерное общество "ОТП Банк"; 6368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Акционерное общество "ОТП Банк"; 9897.89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дуллае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иф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уд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альный Сбербанка России на 5 лет; ЮГОРСКОЕ ОТДЕЛЕНИЕ N5940 СБЕРБАНК Г.СУРГУТ; 68654.2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ие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и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ие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C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банк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сии (в рублях); Дагестанское отделение №8590 ПАО Сбербанк Г.МАХАЧК; 57286.04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); Дагестанское отделение №8590 ПАО Сбербанк Г.МАХАЧК; 4272.47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гли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ик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медин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по вкладу (депозиту); Ф-Л БАНКА ГПБ (АО) "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ВКАЗСКИ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1000.78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Ф-Л БАНКА ГПБ (АО) "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ВКАЗСКИ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13563.68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аров Магомед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ряе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estro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Дагестанское отделение №8590 ПАО Сбербанк Г.МАХАЧК; 40568.42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удин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удин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рудин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по вкладу (депозиту); Ф-Л БАНКА ГПБ (АО) "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ВКАЗСКИЙ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46374.84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Акционерное общество "ОТП Банк"; 17875.56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; АО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иКредит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; 51375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шид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альный Сбербанка России на 5 лет; Дагестанское отделение №8590 ПАО Сбербанк Г.МАХАЧК; 285535.75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аро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рулла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адан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C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банк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сии (в рублях); Дагестанское отделение №8590 ПАО Сбербанк Г.МАХАЧК; 212705.86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ДАГЕСТАНСКИЙ РФ АО РОССЕЛЬХОЗБАНК; 8035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омедов Ибрагим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мие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ческая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); Дагестанское отделение №8590 ПАО Сбербанк Г.МАХАЧК; 4148.5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ият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estro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рублях); Дагестанское отделение №8590 ПАО Сбербанк Г.МАХАЧК; 72440.08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Публичное акционерное общество "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связьбанк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84246.79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ндиев</w:t>
            </w:r>
            <w:proofErr w:type="spellEnd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им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халик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Акционерное общество "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нькофф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"; 11200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274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брагимо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убака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льгерее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); Дагестанское отделение №8590 ПАО Сбербанк Г.МАХАЧК; 2571.41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ел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амиль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ел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удный счет; АО; Банк ДОМ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; 8016209.38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омедов Шамиль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омедсалам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ПАО Банк "ФК Открытие"; 13972.65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п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бек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омедхабиб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ДАГЕСТАНСКИЙ РФ АО РОССЕЛЬХОЗБАНК; 49051.94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Филиал "Центральный" ПАО "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комбанк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10000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захан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летхан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б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Акционерное общество "ОТП Банк"; 4624.18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тазали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улмуслим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a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ic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ербанка России (в рублях); Дагестанское отделение №8590 ПАО Сбербанк Г.МАХАЧК; 12990.84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ческая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); Дагестанское отделение </w:t>
            </w: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8590 ПАО Сбербанк Г.МАХАЧК; 4515.11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жиали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ид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Акционерное общество "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нькофф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"; 1993.86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омедсултан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яс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яс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C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банк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сии (в рублях); Дагестанское отделение №8590 ПАО Сбербанк Г.МАХАЧК; 169411.64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ISA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inum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мьер (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 Дагестанское отделение №8590 ПАО Сбербанк Г.МАХАЧК; 171573.63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ад в Победу; Дагестанское отделение №8590 ПАО Сбербанк Г.МАХАЧК; 1500000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); Дагестанское отделение №8590 ПАО Сбербанк Г.МАХАЧК; 123898.07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егательный счет; Дагестанское отделение №8590 ПАО Сбербанк Г.МАХАЧК; 50676.72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у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фа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аб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C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ербанка России (в рублях); Дагестанское отделение №8590 ПАО Сбербанк Г.МАХАЧК; 4286.21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428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джие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и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халит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terCar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банк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сии (в рублях); Дагестанское отделение №8590 ПАО Сбербанк Г.МАХАЧК; 24523.16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омедо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бибулла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a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ербанка России (в рублях); МОСКОВСКИЙ БАНК СБЕРБАНКА РОССИИ Г.МОСКВА; 28912.04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510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счет; ПАО Банк "ФК Открытие"; 163446.19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бано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жи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идович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по вкладу (депозиту); ДАГЕСТАНСКИЙ РФ АО РОССЕЛЬХОЗБАНК; 1249.9 руб.</w:t>
            </w:r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FB0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1A3E1E" w:rsidRPr="000A1188" w:rsidTr="00175FCF">
        <w:trPr>
          <w:trHeight w:val="30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1A3E1E" w:rsidRPr="000A1188" w:rsidRDefault="001A3E1E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и, иные ценные бумаг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ах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ик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рахманович</w:t>
            </w:r>
            <w:proofErr w:type="spellEnd"/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е Активами"; 4.2062716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иханов Магомед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мудович</w:t>
            </w:r>
            <w:proofErr w:type="spellEnd"/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cus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apeutics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;  688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moCentryx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; 1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859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nemark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dings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; 14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964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overy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; 33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rdstown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ors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p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; 2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680C0E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Virgin Galactic Holdings, Inc.; 1371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ционерное общество Группа компаний "Сегежа"; 1700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"ТИНЬКОФФ КАПИТАЛ"; 1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"ТИНЬКОФФ КАПИТАЛ"; 1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"ТИНЬКОФФ КАПИТАЛ"; 1100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"ТИНЬКОФФ КАПИТАЛ"; 80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бова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льгима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е Активами"; .9267793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е Активами"; 1438.895105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е Активами"; 5.3854646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мгаджи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мгаджи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е Активами"; 1.0086507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джиев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мурад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"Управляющая компания "Альфа-Капитал"; 11234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бил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там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аилович</w:t>
            </w:r>
            <w:proofErr w:type="spellEnd"/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ционерное общество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П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вый контейнерный терминал; 2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бличное акционерное общество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офлот-российские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иа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290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бличн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Г</w:t>
            </w:r>
            <w:proofErr w:type="gram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п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; ; 60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ое акционерное общество</w:t>
            </w: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ТОТРЕСТ; 30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ое акционерное общество</w:t>
            </w: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версталь;14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гли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ик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мединович</w:t>
            </w:r>
            <w:proofErr w:type="spellEnd"/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е Активами"; ; 14.5864813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о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бличное акционерное общество "Дагестанская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ытовая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ания"; 8452019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ети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верный Кавказ"; 6264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Единой энергетической системы"; 872970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  <w:tr w:rsidR="00B63170" w:rsidRPr="000A1188" w:rsidTr="00B63170">
        <w:trPr>
          <w:trHeight w:val="2033"/>
        </w:trPr>
        <w:tc>
          <w:tcPr>
            <w:tcW w:w="228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баналиев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муслим</w:t>
            </w:r>
            <w:proofErr w:type="spellEnd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shd w:val="clear" w:color="auto" w:fill="auto"/>
            <w:vAlign w:val="center"/>
            <w:hideMark/>
          </w:tcPr>
          <w:p w:rsidR="00B63170" w:rsidRPr="000A1188" w:rsidRDefault="00B63170" w:rsidP="006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РЫТОЕ АКЦИОНЕРНОЕ ОБЩЕСТВО "МАХАЧКАЛИНСКИЙ ЗАВОД МИНЕРАЛЬНЫХ ВОД И БЕЗАЛКОГОЛЬНЫХ НАПИТКОВ"; ; 82754 </w:t>
            </w:r>
            <w:proofErr w:type="spellStart"/>
            <w:proofErr w:type="gramStart"/>
            <w:r w:rsidRPr="000A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4" w:type="pct"/>
            <w:shd w:val="clear" w:color="auto" w:fill="auto"/>
            <w:hideMark/>
          </w:tcPr>
          <w:p w:rsidR="00B63170" w:rsidRDefault="00B63170" w:rsidP="00B63170">
            <w:pPr>
              <w:jc w:val="center"/>
            </w:pPr>
            <w:r w:rsidRPr="003E4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России</w:t>
            </w:r>
          </w:p>
        </w:tc>
      </w:tr>
    </w:tbl>
    <w:tbl>
      <w:tblPr>
        <w:tblpPr w:leftFromText="181" w:rightFromText="181" w:vertAnchor="text" w:horzAnchor="margin" w:tblpXSpec="center" w:tblpY="1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355"/>
        <w:gridCol w:w="779"/>
        <w:gridCol w:w="1101"/>
        <w:gridCol w:w="1218"/>
        <w:gridCol w:w="662"/>
        <w:gridCol w:w="1880"/>
        <w:gridCol w:w="243"/>
        <w:gridCol w:w="1642"/>
      </w:tblGrid>
      <w:tr w:rsidR="00BD7284" w:rsidRPr="000A1188" w:rsidTr="001C7073">
        <w:trPr>
          <w:trHeight w:hRule="exact" w:val="321"/>
        </w:trPr>
        <w:tc>
          <w:tcPr>
            <w:tcW w:w="9406" w:type="dxa"/>
            <w:gridSpan w:val="9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ведения о непогашенной и неснятой судимости</w:t>
            </w:r>
          </w:p>
        </w:tc>
      </w:tr>
      <w:tr w:rsidR="00BD7284" w:rsidRPr="000A1188" w:rsidTr="00321D09">
        <w:trPr>
          <w:trHeight w:hRule="exact" w:val="321"/>
        </w:trPr>
        <w:tc>
          <w:tcPr>
            <w:tcW w:w="526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84" w:rsidRPr="000A1188" w:rsidTr="00321D09">
        <w:trPr>
          <w:trHeight w:hRule="exact" w:val="321"/>
        </w:trPr>
        <w:tc>
          <w:tcPr>
            <w:tcW w:w="526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84" w:rsidRPr="000A1188" w:rsidTr="001C7073">
        <w:trPr>
          <w:trHeight w:hRule="exact" w:val="321"/>
        </w:trPr>
        <w:tc>
          <w:tcPr>
            <w:tcW w:w="9406" w:type="dxa"/>
            <w:gridSpan w:val="9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ведения о том, что кандидат является физическим лицом, выполняющим функции иностранного агента</w:t>
            </w:r>
          </w:p>
        </w:tc>
      </w:tr>
      <w:tr w:rsidR="00BD7284" w:rsidRPr="000A1188" w:rsidTr="00321D09">
        <w:trPr>
          <w:trHeight w:hRule="exact" w:val="321"/>
        </w:trPr>
        <w:tc>
          <w:tcPr>
            <w:tcW w:w="526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84" w:rsidRPr="000A1188" w:rsidTr="00321D09">
        <w:trPr>
          <w:trHeight w:hRule="exact" w:val="321"/>
        </w:trPr>
        <w:tc>
          <w:tcPr>
            <w:tcW w:w="526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84" w:rsidRPr="000A1188" w:rsidTr="001C7073">
        <w:trPr>
          <w:trHeight w:hRule="exact" w:val="321"/>
        </w:trPr>
        <w:tc>
          <w:tcPr>
            <w:tcW w:w="9406" w:type="dxa"/>
            <w:gridSpan w:val="9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кандидат является кандидатом, </w:t>
            </w:r>
            <w:proofErr w:type="spellStart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0A1188">
              <w:rPr>
                <w:rFonts w:ascii="Times New Roman" w:hAnsi="Times New Roman" w:cs="Times New Roman"/>
                <w:sz w:val="20"/>
                <w:szCs w:val="20"/>
              </w:rPr>
              <w:t xml:space="preserve"> с выполняющим функции иностранного агента лицом</w:t>
            </w:r>
          </w:p>
        </w:tc>
      </w:tr>
      <w:tr w:rsidR="00BD7284" w:rsidRPr="000A1188" w:rsidTr="00321D09">
        <w:trPr>
          <w:trHeight w:hRule="exact" w:val="321"/>
        </w:trPr>
        <w:tc>
          <w:tcPr>
            <w:tcW w:w="526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  <w:hideMark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284" w:rsidRPr="000A1188" w:rsidTr="00321D09">
        <w:trPr>
          <w:trHeight w:hRule="exact" w:val="321"/>
        </w:trPr>
        <w:tc>
          <w:tcPr>
            <w:tcW w:w="526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  <w:hideMark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284" w:rsidRPr="000A1188" w:rsidTr="001C7073">
        <w:trPr>
          <w:trHeight w:hRule="exact" w:val="321"/>
        </w:trPr>
        <w:tc>
          <w:tcPr>
            <w:tcW w:w="9406" w:type="dxa"/>
            <w:gridSpan w:val="9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ведения об иностранном гражданстве</w:t>
            </w:r>
          </w:p>
        </w:tc>
      </w:tr>
      <w:tr w:rsidR="00BD7284" w:rsidRPr="000A1188" w:rsidTr="00321D09">
        <w:trPr>
          <w:trHeight w:hRule="exact" w:val="321"/>
        </w:trPr>
        <w:tc>
          <w:tcPr>
            <w:tcW w:w="526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  <w:hideMark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284" w:rsidRPr="000A1188" w:rsidTr="00321D09">
        <w:trPr>
          <w:trHeight w:hRule="exact" w:val="321"/>
        </w:trPr>
        <w:tc>
          <w:tcPr>
            <w:tcW w:w="526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  <w:hideMark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284" w:rsidRPr="000A1188" w:rsidTr="001C7073">
        <w:trPr>
          <w:trHeight w:hRule="exact" w:val="321"/>
        </w:trPr>
        <w:tc>
          <w:tcPr>
            <w:tcW w:w="9406" w:type="dxa"/>
            <w:gridSpan w:val="9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ведения об образовании</w:t>
            </w:r>
          </w:p>
        </w:tc>
      </w:tr>
      <w:tr w:rsidR="00BD7284" w:rsidRPr="000A1188" w:rsidTr="00321D09">
        <w:trPr>
          <w:trHeight w:hRule="exact" w:val="321"/>
        </w:trPr>
        <w:tc>
          <w:tcPr>
            <w:tcW w:w="526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  <w:hideMark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284" w:rsidRPr="000A1188" w:rsidTr="00321D09">
        <w:trPr>
          <w:trHeight w:hRule="exact" w:val="321"/>
        </w:trPr>
        <w:tc>
          <w:tcPr>
            <w:tcW w:w="526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shd w:val="clear" w:color="auto" w:fill="auto"/>
            <w:hideMark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284" w:rsidRPr="000A1188" w:rsidTr="001C7073">
        <w:trPr>
          <w:trHeight w:hRule="exact" w:val="321"/>
        </w:trPr>
        <w:tc>
          <w:tcPr>
            <w:tcW w:w="9406" w:type="dxa"/>
            <w:gridSpan w:val="9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ведения о месте жительства</w:t>
            </w:r>
          </w:p>
        </w:tc>
      </w:tr>
      <w:tr w:rsidR="00BD7284" w:rsidRPr="000A1188" w:rsidTr="00321D09">
        <w:trPr>
          <w:trHeight w:hRule="exact" w:val="321"/>
        </w:trPr>
        <w:tc>
          <w:tcPr>
            <w:tcW w:w="526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84" w:rsidRPr="000A1188" w:rsidTr="00321D09">
        <w:trPr>
          <w:trHeight w:hRule="exact" w:val="321"/>
        </w:trPr>
        <w:tc>
          <w:tcPr>
            <w:tcW w:w="526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84" w:rsidRPr="000A1188" w:rsidTr="00175FCF">
        <w:trPr>
          <w:trHeight w:hRule="exact" w:val="321"/>
        </w:trPr>
        <w:tc>
          <w:tcPr>
            <w:tcW w:w="9406" w:type="dxa"/>
            <w:gridSpan w:val="9"/>
            <w:tcBorders>
              <w:bottom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ведения об основном месте работы (службы)</w:t>
            </w:r>
          </w:p>
        </w:tc>
      </w:tr>
      <w:tr w:rsidR="00BD7284" w:rsidRPr="000A1188" w:rsidTr="00680C0E">
        <w:trPr>
          <w:trHeight w:hRule="exact" w:val="40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84" w:rsidRPr="000A1188" w:rsidTr="00680C0E">
        <w:trPr>
          <w:trHeight w:hRule="exact" w:val="5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84" w:rsidRPr="000A1188" w:rsidTr="00680C0E">
        <w:trPr>
          <w:trHeight w:hRule="exact" w:val="582"/>
        </w:trPr>
        <w:tc>
          <w:tcPr>
            <w:tcW w:w="94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ведения о принадлежности к политической партии или к общественному объединению и статусе в этой политической партии или общественном объединении</w:t>
            </w:r>
          </w:p>
        </w:tc>
      </w:tr>
      <w:tr w:rsidR="00BD7284" w:rsidRPr="000A1188" w:rsidTr="00680C0E">
        <w:trPr>
          <w:trHeight w:hRule="exact" w:val="278"/>
        </w:trPr>
        <w:tc>
          <w:tcPr>
            <w:tcW w:w="1881" w:type="dxa"/>
            <w:gridSpan w:val="2"/>
            <w:tcBorders>
              <w:top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84" w:rsidRPr="000A1188" w:rsidTr="00680C0E">
        <w:trPr>
          <w:trHeight w:hRule="exact" w:val="561"/>
        </w:trPr>
        <w:tc>
          <w:tcPr>
            <w:tcW w:w="1881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2"/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84" w:rsidRPr="000A1188" w:rsidTr="001C7073">
        <w:trPr>
          <w:trHeight w:hRule="exact" w:val="321"/>
        </w:trPr>
        <w:tc>
          <w:tcPr>
            <w:tcW w:w="9406" w:type="dxa"/>
            <w:gridSpan w:val="9"/>
          </w:tcPr>
          <w:p w:rsidR="00BD7284" w:rsidRPr="000A1188" w:rsidRDefault="00BD7284" w:rsidP="001A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BD7284" w:rsidRPr="000A1188" w:rsidTr="00B63170">
        <w:trPr>
          <w:trHeight w:hRule="exact" w:val="321"/>
        </w:trPr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84" w:rsidRPr="000A1188" w:rsidTr="00B63170">
        <w:trPr>
          <w:trHeight w:hRule="exact" w:val="406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4" w:rsidRPr="000A1188" w:rsidRDefault="00BD7284" w:rsidP="001A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0" w:type="auto"/>
        <w:tblInd w:w="-420" w:type="dxa"/>
        <w:tblLayout w:type="fixed"/>
        <w:tblLook w:val="0000"/>
      </w:tblPr>
      <w:tblGrid>
        <w:gridCol w:w="4678"/>
        <w:gridCol w:w="1946"/>
        <w:gridCol w:w="3260"/>
      </w:tblGrid>
      <w:tr w:rsidR="00BD7284" w:rsidRPr="000A1188" w:rsidTr="00B63170">
        <w:trPr>
          <w:trHeight w:val="511"/>
        </w:trPr>
        <w:tc>
          <w:tcPr>
            <w:tcW w:w="4678" w:type="dxa"/>
          </w:tcPr>
          <w:p w:rsidR="00BD7284" w:rsidRDefault="00BD7284" w:rsidP="00272063">
            <w:pPr>
              <w:spacing w:line="200" w:lineRule="exact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B63170" w:rsidRPr="000A1188" w:rsidRDefault="00B63170" w:rsidP="00272063">
            <w:pPr>
              <w:spacing w:line="200" w:lineRule="exact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BD7284" w:rsidRPr="000A1188" w:rsidRDefault="000A1188" w:rsidP="00BD7284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</w:t>
            </w:r>
            <w:r w:rsidR="00BD7284" w:rsidRPr="000A118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меститель Председателя</w:t>
            </w:r>
          </w:p>
          <w:p w:rsidR="00BD7284" w:rsidRPr="000A1188" w:rsidRDefault="00BD7284" w:rsidP="00BD7284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A118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збирательной комиссии Республики Дагестан</w:t>
            </w:r>
          </w:p>
        </w:tc>
        <w:tc>
          <w:tcPr>
            <w:tcW w:w="1946" w:type="dxa"/>
          </w:tcPr>
          <w:p w:rsidR="00BD7284" w:rsidRPr="000A1188" w:rsidRDefault="00BD7284" w:rsidP="00272063">
            <w:pPr>
              <w:spacing w:line="20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BD7284" w:rsidRPr="000A1188" w:rsidRDefault="00B63170" w:rsidP="00B63170">
            <w:pPr>
              <w:spacing w:after="0" w:line="20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Б.М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усаев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03.09.2021 год)</w:t>
            </w:r>
          </w:p>
        </w:tc>
      </w:tr>
    </w:tbl>
    <w:p w:rsidR="00BD7284" w:rsidRPr="000A1188" w:rsidRDefault="00B63170" w:rsidP="00BD7284">
      <w:pPr>
        <w:spacing w:line="200" w:lineRule="exact"/>
        <w:ind w:firstLine="5954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 xml:space="preserve">    </w:t>
      </w:r>
      <w:r w:rsidR="00BD7284" w:rsidRPr="000A1188">
        <w:rPr>
          <w:rFonts w:ascii="Times New Roman" w:hAnsi="Times New Roman" w:cs="Times New Roman"/>
          <w:snapToGrid w:val="0"/>
          <w:sz w:val="20"/>
          <w:szCs w:val="20"/>
        </w:rPr>
        <w:t>(инициалы, фамилия, подпись, дата)</w:t>
      </w:r>
    </w:p>
    <w:p w:rsidR="00BD7284" w:rsidRPr="000A1188" w:rsidRDefault="00BD7284" w:rsidP="00BD7284">
      <w:pPr>
        <w:rPr>
          <w:rFonts w:ascii="Times New Roman" w:hAnsi="Times New Roman" w:cs="Times New Roman"/>
          <w:sz w:val="20"/>
          <w:szCs w:val="20"/>
        </w:rPr>
      </w:pPr>
    </w:p>
    <w:p w:rsidR="00BD7284" w:rsidRPr="000A1188" w:rsidRDefault="00BD7284" w:rsidP="00BD7284">
      <w:pPr>
        <w:rPr>
          <w:rFonts w:ascii="Times New Roman" w:hAnsi="Times New Roman" w:cs="Times New Roman"/>
          <w:sz w:val="20"/>
          <w:szCs w:val="20"/>
        </w:rPr>
      </w:pPr>
    </w:p>
    <w:sectPr w:rsidR="00BD7284" w:rsidRPr="000A1188" w:rsidSect="00E20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170" w:rsidRDefault="00B63170" w:rsidP="00511D1C">
      <w:pPr>
        <w:spacing w:after="0" w:line="240" w:lineRule="auto"/>
      </w:pPr>
      <w:r>
        <w:separator/>
      </w:r>
    </w:p>
  </w:endnote>
  <w:endnote w:type="continuationSeparator" w:id="1">
    <w:p w:rsidR="00B63170" w:rsidRDefault="00B63170" w:rsidP="0051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170" w:rsidRDefault="00B63170" w:rsidP="00511D1C">
      <w:pPr>
        <w:spacing w:after="0" w:line="240" w:lineRule="auto"/>
      </w:pPr>
      <w:r>
        <w:separator/>
      </w:r>
    </w:p>
  </w:footnote>
  <w:footnote w:type="continuationSeparator" w:id="1">
    <w:p w:rsidR="00B63170" w:rsidRDefault="00B63170" w:rsidP="00511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602"/>
    <w:multiLevelType w:val="hybridMultilevel"/>
    <w:tmpl w:val="1D164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2DC2"/>
    <w:multiLevelType w:val="hybridMultilevel"/>
    <w:tmpl w:val="37A2B8BA"/>
    <w:lvl w:ilvl="0" w:tplc="24927FC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601D"/>
    <w:multiLevelType w:val="hybridMultilevel"/>
    <w:tmpl w:val="31481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2B63DD"/>
    <w:multiLevelType w:val="hybridMultilevel"/>
    <w:tmpl w:val="E23E143A"/>
    <w:lvl w:ilvl="0" w:tplc="24927FC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2D6B"/>
    <w:multiLevelType w:val="hybridMultilevel"/>
    <w:tmpl w:val="14600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162D"/>
    <w:multiLevelType w:val="hybridMultilevel"/>
    <w:tmpl w:val="F1B0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07331"/>
    <w:multiLevelType w:val="hybridMultilevel"/>
    <w:tmpl w:val="93B6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87AE0"/>
    <w:multiLevelType w:val="hybridMultilevel"/>
    <w:tmpl w:val="91C24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62661"/>
    <w:multiLevelType w:val="hybridMultilevel"/>
    <w:tmpl w:val="13FE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E48FD"/>
    <w:multiLevelType w:val="hybridMultilevel"/>
    <w:tmpl w:val="2F32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64EAC"/>
    <w:multiLevelType w:val="hybridMultilevel"/>
    <w:tmpl w:val="9B4E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A4034"/>
    <w:multiLevelType w:val="hybridMultilevel"/>
    <w:tmpl w:val="EB84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F0F67"/>
    <w:multiLevelType w:val="hybridMultilevel"/>
    <w:tmpl w:val="4776ED48"/>
    <w:lvl w:ilvl="0" w:tplc="C1A45BD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87FF4"/>
    <w:multiLevelType w:val="hybridMultilevel"/>
    <w:tmpl w:val="D38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1813"/>
    <w:multiLevelType w:val="hybridMultilevel"/>
    <w:tmpl w:val="7D4E7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3665A"/>
    <w:multiLevelType w:val="hybridMultilevel"/>
    <w:tmpl w:val="CA38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529FC"/>
    <w:multiLevelType w:val="hybridMultilevel"/>
    <w:tmpl w:val="FC74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23977"/>
    <w:multiLevelType w:val="hybridMultilevel"/>
    <w:tmpl w:val="982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56818"/>
    <w:multiLevelType w:val="hybridMultilevel"/>
    <w:tmpl w:val="57942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F50489"/>
    <w:multiLevelType w:val="hybridMultilevel"/>
    <w:tmpl w:val="A09A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20B81"/>
    <w:multiLevelType w:val="hybridMultilevel"/>
    <w:tmpl w:val="9756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C4C4C"/>
    <w:multiLevelType w:val="hybridMultilevel"/>
    <w:tmpl w:val="D81A1824"/>
    <w:lvl w:ilvl="0" w:tplc="F7ECB72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76036"/>
    <w:multiLevelType w:val="hybridMultilevel"/>
    <w:tmpl w:val="AB3A72DE"/>
    <w:lvl w:ilvl="0" w:tplc="24927FC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1CE6"/>
    <w:multiLevelType w:val="hybridMultilevel"/>
    <w:tmpl w:val="0572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E6A4A"/>
    <w:multiLevelType w:val="hybridMultilevel"/>
    <w:tmpl w:val="4C0C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31E70"/>
    <w:multiLevelType w:val="hybridMultilevel"/>
    <w:tmpl w:val="3B6E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812CE"/>
    <w:multiLevelType w:val="hybridMultilevel"/>
    <w:tmpl w:val="0CE2A804"/>
    <w:lvl w:ilvl="0" w:tplc="F3BE6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E47F7"/>
    <w:multiLevelType w:val="hybridMultilevel"/>
    <w:tmpl w:val="9186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E49C7"/>
    <w:multiLevelType w:val="hybridMultilevel"/>
    <w:tmpl w:val="2C48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C4012"/>
    <w:multiLevelType w:val="hybridMultilevel"/>
    <w:tmpl w:val="9964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D31DF"/>
    <w:multiLevelType w:val="hybridMultilevel"/>
    <w:tmpl w:val="571A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96EF2"/>
    <w:multiLevelType w:val="hybridMultilevel"/>
    <w:tmpl w:val="FC42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31048"/>
    <w:multiLevelType w:val="hybridMultilevel"/>
    <w:tmpl w:val="886A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238AA"/>
    <w:multiLevelType w:val="hybridMultilevel"/>
    <w:tmpl w:val="8160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C17AB"/>
    <w:multiLevelType w:val="hybridMultilevel"/>
    <w:tmpl w:val="4746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84415"/>
    <w:multiLevelType w:val="hybridMultilevel"/>
    <w:tmpl w:val="28C0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B20FF"/>
    <w:multiLevelType w:val="hybridMultilevel"/>
    <w:tmpl w:val="C1D6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F3DC1"/>
    <w:multiLevelType w:val="hybridMultilevel"/>
    <w:tmpl w:val="465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46A62"/>
    <w:multiLevelType w:val="hybridMultilevel"/>
    <w:tmpl w:val="00342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23"/>
  </w:num>
  <w:num w:numId="4">
    <w:abstractNumId w:val="24"/>
  </w:num>
  <w:num w:numId="5">
    <w:abstractNumId w:val="14"/>
  </w:num>
  <w:num w:numId="6">
    <w:abstractNumId w:val="6"/>
  </w:num>
  <w:num w:numId="7">
    <w:abstractNumId w:val="16"/>
  </w:num>
  <w:num w:numId="8">
    <w:abstractNumId w:val="25"/>
  </w:num>
  <w:num w:numId="9">
    <w:abstractNumId w:val="30"/>
  </w:num>
  <w:num w:numId="10">
    <w:abstractNumId w:val="33"/>
  </w:num>
  <w:num w:numId="11">
    <w:abstractNumId w:val="9"/>
  </w:num>
  <w:num w:numId="12">
    <w:abstractNumId w:val="19"/>
  </w:num>
  <w:num w:numId="13">
    <w:abstractNumId w:val="17"/>
  </w:num>
  <w:num w:numId="14">
    <w:abstractNumId w:val="29"/>
  </w:num>
  <w:num w:numId="15">
    <w:abstractNumId w:val="20"/>
  </w:num>
  <w:num w:numId="16">
    <w:abstractNumId w:val="5"/>
  </w:num>
  <w:num w:numId="17">
    <w:abstractNumId w:val="15"/>
  </w:num>
  <w:num w:numId="18">
    <w:abstractNumId w:val="21"/>
  </w:num>
  <w:num w:numId="19">
    <w:abstractNumId w:val="26"/>
  </w:num>
  <w:num w:numId="20">
    <w:abstractNumId w:val="12"/>
  </w:num>
  <w:num w:numId="21">
    <w:abstractNumId w:val="32"/>
  </w:num>
  <w:num w:numId="22">
    <w:abstractNumId w:val="11"/>
  </w:num>
  <w:num w:numId="23">
    <w:abstractNumId w:val="31"/>
  </w:num>
  <w:num w:numId="24">
    <w:abstractNumId w:val="36"/>
  </w:num>
  <w:num w:numId="25">
    <w:abstractNumId w:val="28"/>
  </w:num>
  <w:num w:numId="26">
    <w:abstractNumId w:val="13"/>
  </w:num>
  <w:num w:numId="27">
    <w:abstractNumId w:val="34"/>
  </w:num>
  <w:num w:numId="28">
    <w:abstractNumId w:val="37"/>
  </w:num>
  <w:num w:numId="29">
    <w:abstractNumId w:val="8"/>
  </w:num>
  <w:num w:numId="30">
    <w:abstractNumId w:val="35"/>
  </w:num>
  <w:num w:numId="31">
    <w:abstractNumId w:val="0"/>
  </w:num>
  <w:num w:numId="32">
    <w:abstractNumId w:val="22"/>
  </w:num>
  <w:num w:numId="33">
    <w:abstractNumId w:val="1"/>
  </w:num>
  <w:num w:numId="34">
    <w:abstractNumId w:val="10"/>
  </w:num>
  <w:num w:numId="35">
    <w:abstractNumId w:val="27"/>
  </w:num>
  <w:num w:numId="36">
    <w:abstractNumId w:val="3"/>
  </w:num>
  <w:num w:numId="37">
    <w:abstractNumId w:val="7"/>
  </w:num>
  <w:num w:numId="38">
    <w:abstractNumId w:val="18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6BCC"/>
    <w:rsid w:val="000004A9"/>
    <w:rsid w:val="00057168"/>
    <w:rsid w:val="00064508"/>
    <w:rsid w:val="000A1188"/>
    <w:rsid w:val="000A6AE2"/>
    <w:rsid w:val="000B37EB"/>
    <w:rsid w:val="000C0E25"/>
    <w:rsid w:val="00123B76"/>
    <w:rsid w:val="00144574"/>
    <w:rsid w:val="001758F5"/>
    <w:rsid w:val="00175FCF"/>
    <w:rsid w:val="001A3E1E"/>
    <w:rsid w:val="001C7073"/>
    <w:rsid w:val="00214EE2"/>
    <w:rsid w:val="00236BAC"/>
    <w:rsid w:val="00272063"/>
    <w:rsid w:val="00274DB2"/>
    <w:rsid w:val="002B2E79"/>
    <w:rsid w:val="002C2FE9"/>
    <w:rsid w:val="002C3AA6"/>
    <w:rsid w:val="003172EE"/>
    <w:rsid w:val="00321D09"/>
    <w:rsid w:val="00332D71"/>
    <w:rsid w:val="003A1850"/>
    <w:rsid w:val="003A6D35"/>
    <w:rsid w:val="003B3277"/>
    <w:rsid w:val="004072EC"/>
    <w:rsid w:val="00444F77"/>
    <w:rsid w:val="00460506"/>
    <w:rsid w:val="00462897"/>
    <w:rsid w:val="00467813"/>
    <w:rsid w:val="0047240A"/>
    <w:rsid w:val="004B27E5"/>
    <w:rsid w:val="004D646B"/>
    <w:rsid w:val="004E57D7"/>
    <w:rsid w:val="00511D1C"/>
    <w:rsid w:val="00552749"/>
    <w:rsid w:val="005939EE"/>
    <w:rsid w:val="005E1779"/>
    <w:rsid w:val="005F24C4"/>
    <w:rsid w:val="005F375B"/>
    <w:rsid w:val="00647FBC"/>
    <w:rsid w:val="006518D1"/>
    <w:rsid w:val="00680C0E"/>
    <w:rsid w:val="0069440C"/>
    <w:rsid w:val="006A3842"/>
    <w:rsid w:val="006A5B3D"/>
    <w:rsid w:val="006B78F4"/>
    <w:rsid w:val="006F1737"/>
    <w:rsid w:val="007211B2"/>
    <w:rsid w:val="00741708"/>
    <w:rsid w:val="007535E3"/>
    <w:rsid w:val="00753A02"/>
    <w:rsid w:val="007732BE"/>
    <w:rsid w:val="007A5759"/>
    <w:rsid w:val="00803B12"/>
    <w:rsid w:val="00811B49"/>
    <w:rsid w:val="00816BCC"/>
    <w:rsid w:val="00822CEF"/>
    <w:rsid w:val="00836613"/>
    <w:rsid w:val="00842FB5"/>
    <w:rsid w:val="00847CA1"/>
    <w:rsid w:val="00852A51"/>
    <w:rsid w:val="00883F57"/>
    <w:rsid w:val="008C58EB"/>
    <w:rsid w:val="008D1928"/>
    <w:rsid w:val="009109EA"/>
    <w:rsid w:val="0091480D"/>
    <w:rsid w:val="00934175"/>
    <w:rsid w:val="0095388A"/>
    <w:rsid w:val="0095592A"/>
    <w:rsid w:val="009A2910"/>
    <w:rsid w:val="009A755A"/>
    <w:rsid w:val="00A25F2D"/>
    <w:rsid w:val="00A55BC2"/>
    <w:rsid w:val="00A74FE0"/>
    <w:rsid w:val="00A83327"/>
    <w:rsid w:val="00AA39C1"/>
    <w:rsid w:val="00AB07A7"/>
    <w:rsid w:val="00AE0E73"/>
    <w:rsid w:val="00B028C7"/>
    <w:rsid w:val="00B10304"/>
    <w:rsid w:val="00B47C69"/>
    <w:rsid w:val="00B51562"/>
    <w:rsid w:val="00B53C01"/>
    <w:rsid w:val="00B63170"/>
    <w:rsid w:val="00B711C0"/>
    <w:rsid w:val="00B8053F"/>
    <w:rsid w:val="00BA3851"/>
    <w:rsid w:val="00BB3BBE"/>
    <w:rsid w:val="00BD7284"/>
    <w:rsid w:val="00C358C0"/>
    <w:rsid w:val="00C83798"/>
    <w:rsid w:val="00C8727A"/>
    <w:rsid w:val="00C94DF3"/>
    <w:rsid w:val="00CA488B"/>
    <w:rsid w:val="00D102C4"/>
    <w:rsid w:val="00D20BE1"/>
    <w:rsid w:val="00D55845"/>
    <w:rsid w:val="00D66F0B"/>
    <w:rsid w:val="00E045F5"/>
    <w:rsid w:val="00E205CE"/>
    <w:rsid w:val="00E318E5"/>
    <w:rsid w:val="00E523DB"/>
    <w:rsid w:val="00E65194"/>
    <w:rsid w:val="00E94C16"/>
    <w:rsid w:val="00F14766"/>
    <w:rsid w:val="00F27C4B"/>
    <w:rsid w:val="00F607D5"/>
    <w:rsid w:val="00F60ED1"/>
    <w:rsid w:val="00F760CC"/>
    <w:rsid w:val="00F911A9"/>
    <w:rsid w:val="00F92D88"/>
    <w:rsid w:val="00FB2B04"/>
    <w:rsid w:val="00FB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F7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1D1C"/>
  </w:style>
  <w:style w:type="paragraph" w:styleId="a6">
    <w:name w:val="footer"/>
    <w:basedOn w:val="a"/>
    <w:link w:val="a7"/>
    <w:uiPriority w:val="99"/>
    <w:semiHidden/>
    <w:unhideWhenUsed/>
    <w:rsid w:val="0051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1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5D39-4AE2-4254-94D2-40CA50C2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33</Pages>
  <Words>8161</Words>
  <Characters>4651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21-09-04T11:17:00Z</cp:lastPrinted>
  <dcterms:created xsi:type="dcterms:W3CDTF">2021-08-11T09:07:00Z</dcterms:created>
  <dcterms:modified xsi:type="dcterms:W3CDTF">2021-09-04T11:18:00Z</dcterms:modified>
</cp:coreProperties>
</file>